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DF" w:rsidRDefault="00EF03DF" w:rsidP="00EF03DF">
      <w:pPr>
        <w:spacing w:after="0"/>
        <w:ind w:left="57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047D3F">
        <w:rPr>
          <w:rFonts w:ascii="Times New Roman" w:hAnsi="Times New Roman"/>
          <w:b/>
          <w:i/>
          <w:sz w:val="18"/>
          <w:szCs w:val="18"/>
        </w:rPr>
        <w:t xml:space="preserve">Allegato </w:t>
      </w:r>
      <w:r w:rsidR="00207FC3">
        <w:rPr>
          <w:rFonts w:ascii="Times New Roman" w:hAnsi="Times New Roman"/>
          <w:b/>
          <w:i/>
          <w:sz w:val="18"/>
          <w:szCs w:val="18"/>
        </w:rPr>
        <w:t>A</w:t>
      </w:r>
      <w:r w:rsidRPr="00047D3F">
        <w:rPr>
          <w:rFonts w:ascii="Times New Roman" w:hAnsi="Times New Roman"/>
          <w:b/>
          <w:i/>
          <w:sz w:val="18"/>
          <w:szCs w:val="18"/>
        </w:rPr>
        <w:t>)</w:t>
      </w:r>
    </w:p>
    <w:p w:rsidR="00EF03DF" w:rsidRDefault="00EF03DF" w:rsidP="00EF03DF">
      <w:pPr>
        <w:spacing w:after="0"/>
        <w:ind w:left="57"/>
        <w:jc w:val="center"/>
        <w:rPr>
          <w:rFonts w:ascii="Times New Roman" w:hAnsi="Times New Roman" w:cs="Times New Roman"/>
          <w:b/>
          <w:bCs/>
        </w:rPr>
      </w:pPr>
      <w:r w:rsidRPr="000740D8">
        <w:rPr>
          <w:rFonts w:ascii="Times New Roman" w:hAnsi="Times New Roman" w:cs="Times New Roman"/>
          <w:b/>
          <w:bCs/>
        </w:rPr>
        <w:t>DICHIARAZIONE DEI TITOLI DI STUDIO E DI SERVIZIO</w:t>
      </w:r>
    </w:p>
    <w:p w:rsidR="00EF03DF" w:rsidRPr="000740D8" w:rsidRDefault="00EF03DF" w:rsidP="00CD76E3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sz w:val="24"/>
          <w:szCs w:val="24"/>
        </w:rPr>
        <w:t xml:space="preserve">Con riferimento alla domanda di partecipazione al concorso pubblico, per titoli ed esami, per la copertura di, </w:t>
      </w:r>
      <w:r w:rsidR="002C4BB1" w:rsidRPr="000740D8">
        <w:rPr>
          <w:rFonts w:ascii="Times New Roman" w:eastAsia="Times New Roman" w:hAnsi="Times New Roman" w:cs="Times New Roman"/>
          <w:sz w:val="24"/>
          <w:szCs w:val="24"/>
        </w:rPr>
        <w:t xml:space="preserve">n. </w:t>
      </w:r>
      <w:r w:rsidR="001140F3" w:rsidRPr="000740D8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4BB1" w:rsidRPr="000740D8">
        <w:rPr>
          <w:rFonts w:ascii="Times New Roman" w:eastAsia="Times New Roman" w:hAnsi="Times New Roman" w:cs="Times New Roman"/>
          <w:sz w:val="24"/>
          <w:szCs w:val="24"/>
        </w:rPr>
        <w:t xml:space="preserve"> unità di personale di </w:t>
      </w:r>
      <w:r w:rsidR="001140F3" w:rsidRPr="000740D8">
        <w:rPr>
          <w:rFonts w:ascii="Times New Roman" w:eastAsia="Times New Roman" w:hAnsi="Times New Roman" w:cs="Times New Roman"/>
          <w:sz w:val="24"/>
          <w:szCs w:val="24"/>
        </w:rPr>
        <w:t>qualifica dirigenziale</w:t>
      </w:r>
      <w:r w:rsidR="001140F3" w:rsidRPr="001140F3">
        <w:rPr>
          <w:rFonts w:ascii="Times New Roman" w:eastAsia="Times New Roman" w:hAnsi="Times New Roman" w:cs="Times New Roman"/>
          <w:sz w:val="24"/>
          <w:szCs w:val="24"/>
        </w:rPr>
        <w:t>,</w:t>
      </w:r>
      <w:r w:rsidR="001140F3" w:rsidRPr="00074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40D8">
        <w:rPr>
          <w:rFonts w:ascii="Times New Roman" w:eastAsia="Times New Roman" w:hAnsi="Times New Roman" w:cs="Times New Roman"/>
          <w:sz w:val="24"/>
          <w:szCs w:val="24"/>
        </w:rPr>
        <w:t>con rapporto di lavoro a tempo indeterminato e pieno, nell'ambito dell’</w:t>
      </w:r>
      <w:r w:rsidR="00AC1024">
        <w:rPr>
          <w:rFonts w:ascii="Times New Roman" w:eastAsia="Times New Roman" w:hAnsi="Times New Roman" w:cs="Times New Roman"/>
          <w:sz w:val="24"/>
          <w:szCs w:val="24"/>
        </w:rPr>
        <w:t>organizzazione della Camera di c</w:t>
      </w:r>
      <w:r w:rsidRPr="000740D8">
        <w:rPr>
          <w:rFonts w:ascii="Times New Roman" w:eastAsia="Times New Roman" w:hAnsi="Times New Roman" w:cs="Times New Roman"/>
          <w:sz w:val="24"/>
          <w:szCs w:val="24"/>
        </w:rPr>
        <w:t>ommercio Cagliari-</w:t>
      </w:r>
      <w:r w:rsidR="00AC102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740D8">
        <w:rPr>
          <w:rFonts w:ascii="Times New Roman" w:eastAsia="Times New Roman" w:hAnsi="Times New Roman" w:cs="Times New Roman"/>
          <w:sz w:val="24"/>
          <w:szCs w:val="24"/>
        </w:rPr>
        <w:t>ristano, indetto con determinazione</w:t>
      </w:r>
      <w:r w:rsidR="00410DC2">
        <w:rPr>
          <w:rFonts w:ascii="Times New Roman" w:eastAsia="Times New Roman" w:hAnsi="Times New Roman" w:cs="Times New Roman"/>
          <w:sz w:val="24"/>
          <w:szCs w:val="24"/>
        </w:rPr>
        <w:t xml:space="preserve"> del Segretario Generale n. 122</w:t>
      </w:r>
      <w:r w:rsidRPr="000740D8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r w:rsidR="00410DC2">
        <w:rPr>
          <w:rFonts w:ascii="Times New Roman" w:eastAsia="Times New Roman" w:hAnsi="Times New Roman" w:cs="Times New Roman"/>
          <w:sz w:val="24"/>
          <w:szCs w:val="24"/>
        </w:rPr>
        <w:t>28 giugno 2022</w:t>
      </w:r>
      <w:r w:rsidRPr="000740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EF03DF" w:rsidRPr="000740D8" w:rsidRDefault="00EF03DF" w:rsidP="00CD76E3">
      <w:pPr>
        <w:spacing w:before="240"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sz w:val="24"/>
          <w:szCs w:val="24"/>
        </w:rPr>
        <w:t xml:space="preserve">_l_ sottoscritt_ _________________________________ </w:t>
      </w:r>
    </w:p>
    <w:p w:rsidR="000C3846" w:rsidRDefault="000C3846" w:rsidP="000C3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C3846">
        <w:rPr>
          <w:rFonts w:ascii="Times New Roman" w:eastAsia="Times New Roman" w:hAnsi="Times New Roman" w:cs="Times New Roman"/>
          <w:b/>
          <w:bCs/>
        </w:rPr>
        <w:t xml:space="preserve">CHIEDE </w:t>
      </w:r>
    </w:p>
    <w:p w:rsidR="000C3846" w:rsidRPr="000C3846" w:rsidRDefault="000C3846" w:rsidP="000C3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C3846" w:rsidRDefault="00AC1024" w:rsidP="00AC102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</w:t>
      </w:r>
      <w:r w:rsidR="000C3846">
        <w:rPr>
          <w:rFonts w:ascii="Times New Roman" w:eastAsia="Times New Roman" w:hAnsi="Times New Roman" w:cs="Times New Roman"/>
        </w:rPr>
        <w:t>i essere ammesso/a a partecipare alla procedura in oggetto.</w:t>
      </w:r>
    </w:p>
    <w:p w:rsidR="000C3846" w:rsidRDefault="000C3846" w:rsidP="000C384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C3846" w:rsidRDefault="000C3846" w:rsidP="000C3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F03DF">
        <w:rPr>
          <w:rFonts w:ascii="Times New Roman" w:eastAsia="Times New Roman" w:hAnsi="Times New Roman" w:cs="Times New Roman"/>
          <w:b/>
          <w:bCs/>
        </w:rPr>
        <w:t>DICHIARA</w:t>
      </w:r>
    </w:p>
    <w:p w:rsidR="000C3846" w:rsidRPr="00EF03DF" w:rsidRDefault="000C3846" w:rsidP="000C38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F03DF" w:rsidRPr="00EF03DF" w:rsidRDefault="00EF03DF" w:rsidP="00AC102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F03DF">
        <w:rPr>
          <w:rFonts w:ascii="Times New Roman" w:eastAsia="Times New Roman" w:hAnsi="Times New Roman" w:cs="Times New Roman"/>
        </w:rPr>
        <w:t>consapevole della decadenza dai benefici e della responsabilità penale, previste dagli artt. 75 e 76 del D.P.R. 28 dicembre 2000 n. 445 e successive modificazioni, nel caso di dichiarazioni mendaci, falsità negli atti o uso di atti falsi,</w:t>
      </w:r>
    </w:p>
    <w:p w:rsidR="000C3846" w:rsidRDefault="000C3846" w:rsidP="000C38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F03DF" w:rsidRPr="00EF03DF" w:rsidRDefault="000C3846" w:rsidP="000C3846">
      <w:pPr>
        <w:pStyle w:val="Paragrafoelenco"/>
        <w:numPr>
          <w:ilvl w:val="0"/>
          <w:numId w:val="13"/>
        </w:numPr>
        <w:spacing w:after="120" w:line="48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Di essere </w:t>
      </w:r>
      <w:r w:rsidRPr="00EF03DF">
        <w:rPr>
          <w:rFonts w:ascii="Times New Roman" w:eastAsia="Times New Roman" w:hAnsi="Times New Roman" w:cs="Times New Roman"/>
        </w:rPr>
        <w:t>nat_ a __________________ Prov. (___) il _______________ C.F. _______________ e</w:t>
      </w:r>
      <w:r>
        <w:rPr>
          <w:rFonts w:ascii="Times New Roman" w:eastAsia="Times New Roman" w:hAnsi="Times New Roman" w:cs="Times New Roman"/>
        </w:rPr>
        <w:t xml:space="preserve"> di essere </w:t>
      </w:r>
      <w:r w:rsidRPr="00EF03DF">
        <w:rPr>
          <w:rFonts w:ascii="Times New Roman" w:eastAsia="Times New Roman" w:hAnsi="Times New Roman" w:cs="Times New Roman"/>
        </w:rPr>
        <w:t>residente a ________________Prov. (__) in via/piazza ______________________</w:t>
      </w:r>
      <w:r>
        <w:rPr>
          <w:rFonts w:ascii="Times New Roman" w:eastAsia="Times New Roman" w:hAnsi="Times New Roman" w:cs="Times New Roman"/>
        </w:rPr>
        <w:t>, n.°______ CAP _____</w:t>
      </w:r>
    </w:p>
    <w:p w:rsidR="00343EE4" w:rsidRDefault="00F65E97" w:rsidP="00F65E97">
      <w:pPr>
        <w:pStyle w:val="Paragrafoelenco"/>
        <w:numPr>
          <w:ilvl w:val="0"/>
          <w:numId w:val="13"/>
        </w:numPr>
        <w:spacing w:after="120" w:line="48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in possesso del diploma di laurea in ____________________________________</w:t>
      </w:r>
      <w:r w:rsidR="006173C4">
        <w:rPr>
          <w:rFonts w:ascii="Times New Roman" w:hAnsi="Times New Roman" w:cs="Times New Roman"/>
        </w:rPr>
        <w:t>____________ conseguito</w:t>
      </w:r>
      <w:r>
        <w:rPr>
          <w:rFonts w:ascii="Times New Roman" w:hAnsi="Times New Roman" w:cs="Times New Roman"/>
        </w:rPr>
        <w:t xml:space="preserve"> in data presso la Facoltà di _____________________ d</w:t>
      </w:r>
      <w:r w:rsidR="00AC1024">
        <w:rPr>
          <w:rFonts w:ascii="Times New Roman" w:hAnsi="Times New Roman" w:cs="Times New Roman"/>
        </w:rPr>
        <w:t xml:space="preserve">ell’Università di ___________ </w:t>
      </w:r>
      <w:r>
        <w:rPr>
          <w:rFonts w:ascii="Times New Roman" w:hAnsi="Times New Roman" w:cs="Times New Roman"/>
        </w:rPr>
        <w:t>, (ovvero indicare gli estremi del provvedimento di riconoscimento di equipollenza con uno dei titoli di studio richiesti, qualora il diploma di laurea sia stato conseguito all’estero _</w:t>
      </w:r>
      <w:r w:rsidR="00343EE4" w:rsidRPr="00EF03DF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)</w:t>
      </w:r>
      <w:r w:rsidR="00343EE4" w:rsidRPr="00EF03DF">
        <w:rPr>
          <w:rFonts w:ascii="Times New Roman" w:hAnsi="Times New Roman" w:cs="Times New Roman"/>
        </w:rPr>
        <w:t>;</w:t>
      </w:r>
    </w:p>
    <w:p w:rsidR="00F65E97" w:rsidRPr="00970A30" w:rsidRDefault="00F65E97" w:rsidP="00C95C74">
      <w:pPr>
        <w:pStyle w:val="Paragrafoelenco"/>
        <w:numPr>
          <w:ilvl w:val="0"/>
          <w:numId w:val="13"/>
        </w:numPr>
        <w:spacing w:after="120" w:line="480" w:lineRule="auto"/>
        <w:ind w:left="142" w:hanging="142"/>
        <w:jc w:val="both"/>
        <w:rPr>
          <w:rFonts w:ascii="Times New Roman" w:hAnsi="Times New Roman" w:cs="Times New Roman"/>
        </w:rPr>
      </w:pPr>
      <w:r w:rsidRPr="00970A30">
        <w:rPr>
          <w:rFonts w:ascii="Times New Roman" w:hAnsi="Times New Roman" w:cs="Times New Roman"/>
        </w:rPr>
        <w:t xml:space="preserve"> Di essere in possess</w:t>
      </w:r>
      <w:r w:rsidR="00136262" w:rsidRPr="00970A30">
        <w:rPr>
          <w:rFonts w:ascii="Times New Roman" w:hAnsi="Times New Roman" w:cs="Times New Roman"/>
        </w:rPr>
        <w:t>o di uno dei seguenti requisiti di cui all’art. 3 punto 8</w:t>
      </w:r>
      <w:r w:rsidR="00970A30" w:rsidRPr="00970A30">
        <w:rPr>
          <w:rFonts w:ascii="Times New Roman" w:hAnsi="Times New Roman" w:cs="Times New Roman"/>
        </w:rPr>
        <w:t>,</w:t>
      </w:r>
      <w:r w:rsidR="00136262" w:rsidRPr="00970A30">
        <w:rPr>
          <w:rFonts w:ascii="Times New Roman" w:hAnsi="Times New Roman" w:cs="Times New Roman"/>
        </w:rPr>
        <w:t xml:space="preserve"> lettere </w:t>
      </w:r>
      <w:r w:rsidR="00970A30" w:rsidRPr="00970A30">
        <w:rPr>
          <w:rFonts w:ascii="Times New Roman" w:hAnsi="Times New Roman" w:cs="Times New Roman"/>
        </w:rPr>
        <w:t>da a) a e), _________ ______________________________________________________________________________________</w:t>
      </w:r>
    </w:p>
    <w:p w:rsidR="00970A30" w:rsidRPr="00970A30" w:rsidRDefault="00970A30" w:rsidP="00302F33">
      <w:pPr>
        <w:pStyle w:val="Paragrafoelenco"/>
        <w:numPr>
          <w:ilvl w:val="0"/>
          <w:numId w:val="13"/>
        </w:numPr>
        <w:spacing w:after="120" w:line="480" w:lineRule="auto"/>
        <w:jc w:val="both"/>
        <w:rPr>
          <w:rFonts w:ascii="Times New Roman" w:hAnsi="Times New Roman" w:cs="Times New Roman"/>
        </w:rPr>
      </w:pPr>
      <w:r w:rsidRPr="00970A30">
        <w:rPr>
          <w:rFonts w:ascii="Times New Roman" w:hAnsi="Times New Roman" w:cs="Times New Roman"/>
        </w:rPr>
        <w:t xml:space="preserve">Di possedere, ai fini della relativa valutazione, i seguenti </w:t>
      </w:r>
    </w:p>
    <w:p w:rsidR="0062353F" w:rsidRPr="00970A30" w:rsidRDefault="0062353F" w:rsidP="00970A30">
      <w:pPr>
        <w:pStyle w:val="Paragrafoelenco"/>
        <w:numPr>
          <w:ilvl w:val="0"/>
          <w:numId w:val="42"/>
        </w:numPr>
        <w:spacing w:after="120" w:line="480" w:lineRule="auto"/>
        <w:jc w:val="both"/>
        <w:rPr>
          <w:rFonts w:ascii="Times New Roman" w:hAnsi="Times New Roman" w:cs="Times New Roman"/>
        </w:rPr>
      </w:pPr>
      <w:r w:rsidRPr="00970A30">
        <w:rPr>
          <w:rFonts w:ascii="Times New Roman" w:hAnsi="Times New Roman" w:cs="Times New Roman"/>
          <w:b/>
        </w:rPr>
        <w:t xml:space="preserve">TITOLI </w:t>
      </w:r>
      <w:r w:rsidR="00B93DBC" w:rsidRPr="00970A30">
        <w:rPr>
          <w:rFonts w:ascii="Times New Roman" w:hAnsi="Times New Roman" w:cs="Times New Roman"/>
          <w:b/>
        </w:rPr>
        <w:t>PROFESSIONALI E DI CARRIERA</w:t>
      </w:r>
    </w:p>
    <w:p w:rsidR="00812E1E" w:rsidRDefault="00F65E97" w:rsidP="00C824A8">
      <w:pPr>
        <w:pStyle w:val="Paragrafoelenco"/>
        <w:numPr>
          <w:ilvl w:val="0"/>
          <w:numId w:val="41"/>
        </w:numPr>
        <w:spacing w:after="0" w:line="36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  <w:r w:rsidRPr="00812E1E">
        <w:rPr>
          <w:rFonts w:ascii="Times New Roman" w:hAnsi="Times New Roman" w:cs="Times New Roman"/>
        </w:rPr>
        <w:t xml:space="preserve">di </w:t>
      </w:r>
      <w:r w:rsidR="00812E1E">
        <w:rPr>
          <w:rFonts w:ascii="Times New Roman" w:hAnsi="Times New Roman" w:cs="Times New Roman"/>
        </w:rPr>
        <w:t xml:space="preserve">aver prestato servizio con </w:t>
      </w:r>
      <w:r w:rsidR="00812E1E" w:rsidRPr="00812E1E">
        <w:rPr>
          <w:rFonts w:ascii="Times New Roman" w:hAnsi="Times New Roman" w:cs="Times New Roman"/>
          <w:sz w:val="24"/>
          <w:szCs w:val="24"/>
        </w:rPr>
        <w:t xml:space="preserve">contratto di lavoro a tempo indeterminato o determinato, nella qualifica dirigenziale presso </w:t>
      </w:r>
      <w:r w:rsidR="00812E1E">
        <w:rPr>
          <w:rFonts w:ascii="Times New Roman" w:hAnsi="Times New Roman" w:cs="Times New Roman"/>
          <w:sz w:val="24"/>
          <w:szCs w:val="24"/>
        </w:rPr>
        <w:t xml:space="preserve">la seguente </w:t>
      </w:r>
      <w:r w:rsidR="00812E1E" w:rsidRPr="00812E1E">
        <w:rPr>
          <w:rFonts w:ascii="Times New Roman" w:hAnsi="Times New Roman" w:cs="Times New Roman"/>
          <w:sz w:val="24"/>
          <w:szCs w:val="24"/>
        </w:rPr>
        <w:t>aziend</w:t>
      </w:r>
      <w:r w:rsidR="00812E1E">
        <w:rPr>
          <w:rFonts w:ascii="Times New Roman" w:hAnsi="Times New Roman" w:cs="Times New Roman"/>
          <w:sz w:val="24"/>
          <w:szCs w:val="24"/>
        </w:rPr>
        <w:t>a, disciplinata</w:t>
      </w:r>
      <w:r w:rsidR="00812E1E" w:rsidRPr="00812E1E">
        <w:rPr>
          <w:rFonts w:ascii="Times New Roman" w:hAnsi="Times New Roman" w:cs="Times New Roman"/>
          <w:sz w:val="24"/>
          <w:szCs w:val="24"/>
        </w:rPr>
        <w:t xml:space="preserve"> dal diritto privato, con minimo 50 dipendenti</w:t>
      </w:r>
      <w:r w:rsidR="00812E1E">
        <w:rPr>
          <w:rFonts w:ascii="Times New Roman" w:hAnsi="Times New Roman" w:cs="Times New Roman"/>
          <w:sz w:val="24"/>
          <w:szCs w:val="24"/>
        </w:rPr>
        <w:t>:</w:t>
      </w:r>
      <w:r w:rsidR="00970A30">
        <w:rPr>
          <w:rFonts w:ascii="Times New Roman" w:hAnsi="Times New Roman" w:cs="Times New Roman"/>
          <w:sz w:val="24"/>
          <w:szCs w:val="24"/>
        </w:rPr>
        <w:t xml:space="preserve"> ________</w:t>
      </w:r>
      <w:r w:rsidR="0062353F">
        <w:rPr>
          <w:rFonts w:ascii="Times New Roman" w:hAnsi="Times New Roman" w:cs="Times New Roman"/>
          <w:sz w:val="24"/>
          <w:szCs w:val="24"/>
        </w:rPr>
        <w:t>_____________________________________ dal ______________ al _______________</w:t>
      </w:r>
      <w:r w:rsidR="00812E1E" w:rsidRPr="00812E1E">
        <w:rPr>
          <w:rFonts w:ascii="Times New Roman" w:hAnsi="Times New Roman" w:cs="Times New Roman"/>
          <w:sz w:val="24"/>
          <w:szCs w:val="24"/>
        </w:rPr>
        <w:t>;</w:t>
      </w:r>
    </w:p>
    <w:p w:rsidR="00B93DBC" w:rsidRDefault="00B93DBC" w:rsidP="00C824A8">
      <w:pPr>
        <w:pStyle w:val="Paragrafoelenco"/>
        <w:spacing w:after="0" w:line="360" w:lineRule="auto"/>
        <w:jc w:val="both"/>
        <w:rPr>
          <w:rFonts w:ascii="Times New Roman" w:hAnsi="Times New Roman" w:cs="Times New Roman"/>
        </w:rPr>
      </w:pPr>
    </w:p>
    <w:p w:rsidR="0062353F" w:rsidRDefault="0062353F" w:rsidP="00970A30">
      <w:pPr>
        <w:pStyle w:val="Paragrafoelenco"/>
        <w:spacing w:after="0" w:line="360" w:lineRule="auto"/>
        <w:ind w:left="1364"/>
        <w:jc w:val="both"/>
        <w:rPr>
          <w:rFonts w:ascii="Times New Roman" w:hAnsi="Times New Roman" w:cs="Times New Roman"/>
        </w:rPr>
      </w:pPr>
      <w:r w:rsidRPr="00B93DBC">
        <w:rPr>
          <w:rFonts w:ascii="Times New Roman" w:hAnsi="Times New Roman" w:cs="Times New Roman"/>
        </w:rPr>
        <w:t xml:space="preserve">di aver prestato servizio con </w:t>
      </w:r>
      <w:r w:rsidRPr="00C824A8">
        <w:rPr>
          <w:rFonts w:ascii="Times New Roman" w:hAnsi="Times New Roman" w:cs="Times New Roman"/>
        </w:rPr>
        <w:t>contratto di lavoro a tempo indeterminato o determinato, nella qualifica dirigenziale presso la seguente azienda, disciplinata dal diritto privato, con minimo 50 dipendenti:____________________________________________________  dal ______________ al _______________ ;</w:t>
      </w:r>
    </w:p>
    <w:p w:rsidR="00C824A8" w:rsidRPr="00C824A8" w:rsidRDefault="00C824A8" w:rsidP="00C824A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2353F" w:rsidRPr="00C824A8" w:rsidRDefault="00812E1E" w:rsidP="00C824A8">
      <w:pPr>
        <w:pStyle w:val="Paragrafoelenco"/>
        <w:numPr>
          <w:ilvl w:val="0"/>
          <w:numId w:val="41"/>
        </w:numPr>
        <w:spacing w:after="0" w:line="360" w:lineRule="auto"/>
        <w:ind w:left="1364"/>
        <w:jc w:val="both"/>
        <w:rPr>
          <w:rFonts w:ascii="Times New Roman" w:hAnsi="Times New Roman" w:cs="Times New Roman"/>
        </w:rPr>
      </w:pPr>
      <w:r w:rsidRPr="00812E1E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 xml:space="preserve">aver prestato servizio con </w:t>
      </w:r>
      <w:r w:rsidRPr="00C824A8">
        <w:rPr>
          <w:rFonts w:ascii="Times New Roman" w:hAnsi="Times New Roman" w:cs="Times New Roman"/>
        </w:rPr>
        <w:t xml:space="preserve">contratto di lavoro a tempo indeterminato o determinato, nella qualifica dirigenziale presso </w:t>
      </w:r>
      <w:r w:rsidR="0062353F" w:rsidRPr="00C824A8">
        <w:rPr>
          <w:rFonts w:ascii="Times New Roman" w:hAnsi="Times New Roman" w:cs="Times New Roman"/>
        </w:rPr>
        <w:t>la seguente azienda o ente strumentale del settore pubblico: __________________________________________________________________</w:t>
      </w:r>
      <w:r w:rsidR="00970A30">
        <w:rPr>
          <w:rFonts w:ascii="Times New Roman" w:hAnsi="Times New Roman" w:cs="Times New Roman"/>
        </w:rPr>
        <w:t>_</w:t>
      </w:r>
      <w:r w:rsidR="0062353F" w:rsidRPr="00C824A8">
        <w:rPr>
          <w:rFonts w:ascii="Times New Roman" w:hAnsi="Times New Roman" w:cs="Times New Roman"/>
        </w:rPr>
        <w:t>_____</w:t>
      </w:r>
      <w:r w:rsidR="00970A30">
        <w:rPr>
          <w:rFonts w:ascii="Times New Roman" w:hAnsi="Times New Roman" w:cs="Times New Roman"/>
        </w:rPr>
        <w:t xml:space="preserve">___ </w:t>
      </w:r>
      <w:r w:rsidR="0062353F" w:rsidRPr="00C824A8">
        <w:rPr>
          <w:rFonts w:ascii="Times New Roman" w:hAnsi="Times New Roman" w:cs="Times New Roman"/>
        </w:rPr>
        <w:t xml:space="preserve">dal _______________al ______________; </w:t>
      </w:r>
    </w:p>
    <w:p w:rsidR="00B93DBC" w:rsidRDefault="00B93DBC" w:rsidP="00B93DBC">
      <w:pPr>
        <w:pStyle w:val="Paragrafoelenco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:rsidR="0062353F" w:rsidRDefault="0062353F" w:rsidP="00970A30">
      <w:pPr>
        <w:pStyle w:val="Paragrafoelenco"/>
        <w:spacing w:after="0" w:line="360" w:lineRule="auto"/>
        <w:ind w:left="1364"/>
        <w:jc w:val="both"/>
        <w:rPr>
          <w:rFonts w:ascii="Times New Roman" w:hAnsi="Times New Roman" w:cs="Times New Roman"/>
        </w:rPr>
      </w:pPr>
      <w:r w:rsidRPr="00812E1E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 xml:space="preserve">aver prestato servizio con </w:t>
      </w:r>
      <w:r w:rsidRPr="00C824A8">
        <w:rPr>
          <w:rFonts w:ascii="Times New Roman" w:hAnsi="Times New Roman" w:cs="Times New Roman"/>
        </w:rPr>
        <w:t>contratto di lavoro a tempo indeterminato o determinato, nella qualifica dirigenziale presso la seguente azienda o ente strumentale del settore pubblico: _______________________________________________________________________</w:t>
      </w:r>
      <w:r w:rsidR="00970A30">
        <w:rPr>
          <w:rFonts w:ascii="Times New Roman" w:hAnsi="Times New Roman" w:cs="Times New Roman"/>
        </w:rPr>
        <w:t xml:space="preserve">____ </w:t>
      </w:r>
      <w:r w:rsidRPr="00C824A8">
        <w:rPr>
          <w:rFonts w:ascii="Times New Roman" w:hAnsi="Times New Roman" w:cs="Times New Roman"/>
        </w:rPr>
        <w:t xml:space="preserve">dal _______________al ______________; </w:t>
      </w:r>
    </w:p>
    <w:p w:rsidR="00970A30" w:rsidRPr="00C824A8" w:rsidRDefault="00970A30" w:rsidP="00970A30">
      <w:pPr>
        <w:pStyle w:val="Paragrafoelenco"/>
        <w:spacing w:after="0" w:line="360" w:lineRule="auto"/>
        <w:ind w:left="1364"/>
        <w:jc w:val="both"/>
        <w:rPr>
          <w:rFonts w:ascii="Times New Roman" w:hAnsi="Times New Roman" w:cs="Times New Roman"/>
        </w:rPr>
      </w:pPr>
    </w:p>
    <w:p w:rsidR="00944D4E" w:rsidRPr="00C824A8" w:rsidRDefault="0062353F" w:rsidP="00C824A8">
      <w:pPr>
        <w:pStyle w:val="Paragrafoelenco"/>
        <w:numPr>
          <w:ilvl w:val="0"/>
          <w:numId w:val="41"/>
        </w:numPr>
        <w:spacing w:after="0" w:line="360" w:lineRule="auto"/>
        <w:ind w:left="1364"/>
        <w:jc w:val="both"/>
        <w:rPr>
          <w:rFonts w:ascii="Times New Roman" w:hAnsi="Times New Roman" w:cs="Times New Roman"/>
        </w:rPr>
      </w:pPr>
      <w:r w:rsidRPr="00C824A8">
        <w:rPr>
          <w:rFonts w:ascii="Times New Roman" w:hAnsi="Times New Roman" w:cs="Times New Roman"/>
        </w:rPr>
        <w:t xml:space="preserve">di aver prestato servizio con contratto a tempo indeterminato o determinato, </w:t>
      </w:r>
      <w:r w:rsidR="00A54868" w:rsidRPr="00C824A8">
        <w:rPr>
          <w:rFonts w:ascii="Times New Roman" w:hAnsi="Times New Roman" w:cs="Times New Roman"/>
        </w:rPr>
        <w:t xml:space="preserve">in posizione per la quale è richiesto il possesso del diploma di laurea (categoria D del CCNL Funzioni Locali), </w:t>
      </w:r>
      <w:r w:rsidRPr="00C824A8">
        <w:rPr>
          <w:rFonts w:ascii="Times New Roman" w:hAnsi="Times New Roman" w:cs="Times New Roman"/>
        </w:rPr>
        <w:t>presso la seguente Pubblica Amministrazione ________________________ dal _________ al _________</w:t>
      </w:r>
      <w:r w:rsidR="00944D4E" w:rsidRPr="00C824A8">
        <w:rPr>
          <w:rFonts w:ascii="Times New Roman" w:hAnsi="Times New Roman" w:cs="Times New Roman"/>
        </w:rPr>
        <w:t>, svolgendo gli incarichi di seguito indicati,</w:t>
      </w:r>
      <w:r w:rsidR="00A54868" w:rsidRPr="00C824A8">
        <w:rPr>
          <w:rFonts w:ascii="Times New Roman" w:hAnsi="Times New Roman" w:cs="Times New Roman"/>
        </w:rPr>
        <w:t xml:space="preserve"> dai </w:t>
      </w:r>
      <w:r w:rsidRPr="00C824A8">
        <w:rPr>
          <w:rFonts w:ascii="Times New Roman" w:hAnsi="Times New Roman" w:cs="Times New Roman"/>
        </w:rPr>
        <w:t>quali emergono capacità operative e gestionali, qualità e comportamenti organizzativi, svolgimento di funzioni di coordinamento e gestione dei procedimenti amministrativi complessi, nonché delle risorse umane e finanziarie</w:t>
      </w:r>
      <w:r w:rsidR="00944D4E" w:rsidRPr="00C824A8">
        <w:rPr>
          <w:rFonts w:ascii="Times New Roman" w:hAnsi="Times New Roman" w:cs="Times New Roman"/>
        </w:rPr>
        <w:t xml:space="preserve"> </w:t>
      </w:r>
    </w:p>
    <w:p w:rsidR="0062353F" w:rsidRPr="00C824A8" w:rsidRDefault="00944D4E" w:rsidP="00C824A8">
      <w:pPr>
        <w:pStyle w:val="Paragrafoelenco"/>
        <w:spacing w:after="0" w:line="360" w:lineRule="auto"/>
        <w:ind w:left="1364"/>
        <w:jc w:val="both"/>
        <w:rPr>
          <w:rFonts w:ascii="Times New Roman" w:hAnsi="Times New Roman" w:cs="Times New Roman"/>
        </w:rPr>
      </w:pPr>
      <w:r w:rsidRPr="00C824A8">
        <w:rPr>
          <w:rFonts w:ascii="Times New Roman" w:hAnsi="Times New Roman" w:cs="Times New Roman"/>
        </w:rPr>
        <w:t>________________________________________________________________</w:t>
      </w:r>
      <w:r w:rsidR="0062353F" w:rsidRPr="00C824A8">
        <w:rPr>
          <w:rFonts w:ascii="Times New Roman" w:hAnsi="Times New Roman" w:cs="Times New Roman"/>
        </w:rPr>
        <w:t>;</w:t>
      </w:r>
    </w:p>
    <w:p w:rsidR="00B93DBC" w:rsidRDefault="00944D4E" w:rsidP="00C824A8">
      <w:pPr>
        <w:pStyle w:val="Paragrafoelenco"/>
        <w:spacing w:after="0" w:line="360" w:lineRule="auto"/>
        <w:ind w:left="1364"/>
        <w:jc w:val="both"/>
        <w:rPr>
          <w:rFonts w:ascii="Times New Roman" w:hAnsi="Times New Roman" w:cs="Times New Roman"/>
        </w:rPr>
      </w:pPr>
      <w:r w:rsidRPr="00C824A8">
        <w:rPr>
          <w:rFonts w:ascii="Times New Roman" w:hAnsi="Times New Roman" w:cs="Times New Roman"/>
        </w:rPr>
        <w:t>________________________________________________________________;</w:t>
      </w:r>
    </w:p>
    <w:p w:rsidR="00C824A8" w:rsidRPr="00C824A8" w:rsidRDefault="00C824A8" w:rsidP="00C824A8">
      <w:pPr>
        <w:pStyle w:val="Paragrafoelenco"/>
        <w:spacing w:after="0" w:line="360" w:lineRule="auto"/>
        <w:ind w:left="1364"/>
        <w:jc w:val="both"/>
        <w:rPr>
          <w:rFonts w:ascii="Times New Roman" w:hAnsi="Times New Roman" w:cs="Times New Roman"/>
        </w:rPr>
      </w:pPr>
    </w:p>
    <w:p w:rsidR="00C824A8" w:rsidRPr="00C824A8" w:rsidRDefault="00C824A8" w:rsidP="00C824A8">
      <w:pPr>
        <w:pStyle w:val="Paragrafoelenco"/>
        <w:numPr>
          <w:ilvl w:val="0"/>
          <w:numId w:val="41"/>
        </w:numPr>
        <w:spacing w:after="0" w:line="360" w:lineRule="auto"/>
        <w:ind w:left="1364"/>
        <w:jc w:val="both"/>
        <w:rPr>
          <w:rFonts w:ascii="Times New Roman" w:hAnsi="Times New Roman" w:cs="Times New Roman"/>
        </w:rPr>
      </w:pPr>
      <w:r w:rsidRPr="00C824A8">
        <w:rPr>
          <w:rFonts w:ascii="Times New Roman" w:hAnsi="Times New Roman" w:cs="Times New Roman"/>
        </w:rPr>
        <w:t xml:space="preserve">di aver prestato servizio con contratto a tempo indeterminato o determinato, in posizione per la quale è richiesto il possesso del diploma di laurea (categoria D del CCNL Funzioni Locali), presso la seguente Pubblica Amministrazione ________________________ dal _________ al _________, svolgendo gli incarichi di seguito indicati, dai quali emergono capacità operative e gestionali, qualità e comportamenti organizzativi, svolgimento di funzioni di coordinamento e gestione dei procedimenti amministrativi complessi, nonché delle risorse umane e finanziarie </w:t>
      </w:r>
    </w:p>
    <w:p w:rsidR="00C824A8" w:rsidRPr="00C824A8" w:rsidRDefault="00C824A8" w:rsidP="00C824A8">
      <w:pPr>
        <w:pStyle w:val="Paragrafoelenco"/>
        <w:spacing w:after="0" w:line="360" w:lineRule="auto"/>
        <w:ind w:left="1364"/>
        <w:jc w:val="both"/>
        <w:rPr>
          <w:rFonts w:ascii="Times New Roman" w:hAnsi="Times New Roman" w:cs="Times New Roman"/>
        </w:rPr>
      </w:pPr>
      <w:r w:rsidRPr="00C824A8">
        <w:rPr>
          <w:rFonts w:ascii="Times New Roman" w:hAnsi="Times New Roman" w:cs="Times New Roman"/>
        </w:rPr>
        <w:t>________________________________________________________________;</w:t>
      </w:r>
    </w:p>
    <w:p w:rsidR="00C824A8" w:rsidRDefault="00C824A8" w:rsidP="00C824A8">
      <w:pPr>
        <w:pStyle w:val="Paragrafoelenco"/>
        <w:spacing w:after="0" w:line="360" w:lineRule="auto"/>
        <w:ind w:left="1364"/>
        <w:jc w:val="both"/>
        <w:rPr>
          <w:rFonts w:ascii="Times New Roman" w:hAnsi="Times New Roman" w:cs="Times New Roman"/>
        </w:rPr>
      </w:pPr>
      <w:r w:rsidRPr="00C824A8">
        <w:rPr>
          <w:rFonts w:ascii="Times New Roman" w:hAnsi="Times New Roman" w:cs="Times New Roman"/>
        </w:rPr>
        <w:t>________________________________________________________________;</w:t>
      </w:r>
    </w:p>
    <w:p w:rsidR="0062353F" w:rsidRDefault="0062353F" w:rsidP="00970A30">
      <w:pPr>
        <w:pStyle w:val="Paragrafoelenco"/>
        <w:numPr>
          <w:ilvl w:val="0"/>
          <w:numId w:val="42"/>
        </w:numPr>
        <w:spacing w:after="120" w:line="480" w:lineRule="auto"/>
        <w:jc w:val="both"/>
        <w:rPr>
          <w:rFonts w:ascii="Times New Roman" w:hAnsi="Times New Roman" w:cs="Times New Roman"/>
          <w:b/>
        </w:rPr>
      </w:pPr>
      <w:r w:rsidRPr="0062353F">
        <w:rPr>
          <w:rFonts w:ascii="Times New Roman" w:hAnsi="Times New Roman" w:cs="Times New Roman"/>
          <w:b/>
        </w:rPr>
        <w:t xml:space="preserve">TITOLI </w:t>
      </w:r>
      <w:r>
        <w:rPr>
          <w:rFonts w:ascii="Times New Roman" w:hAnsi="Times New Roman" w:cs="Times New Roman"/>
          <w:b/>
        </w:rPr>
        <w:t xml:space="preserve">ACCADEMICI </w:t>
      </w:r>
    </w:p>
    <w:p w:rsidR="00970A30" w:rsidRPr="00970A30" w:rsidRDefault="009F4546" w:rsidP="00970A30">
      <w:pPr>
        <w:pStyle w:val="Paragrafoelenco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0A30">
        <w:rPr>
          <w:rFonts w:ascii="Times New Roman" w:hAnsi="Times New Roman" w:cs="Times New Roman"/>
        </w:rPr>
        <w:t>di essere in possesso del seguente diploma di laurea o laure</w:t>
      </w:r>
      <w:r w:rsidR="00B93DBC" w:rsidRPr="00970A30">
        <w:rPr>
          <w:rFonts w:ascii="Times New Roman" w:hAnsi="Times New Roman" w:cs="Times New Roman"/>
        </w:rPr>
        <w:t>a</w:t>
      </w:r>
      <w:r w:rsidRPr="00970A30">
        <w:rPr>
          <w:rFonts w:ascii="Times New Roman" w:hAnsi="Times New Roman" w:cs="Times New Roman"/>
        </w:rPr>
        <w:t xml:space="preserve"> specialistica </w:t>
      </w:r>
      <w:r w:rsidRPr="00970A30">
        <w:rPr>
          <w:rFonts w:ascii="Times New Roman" w:hAnsi="Times New Roman" w:cs="Times New Roman"/>
          <w:u w:val="single"/>
        </w:rPr>
        <w:t>ulteriore</w:t>
      </w:r>
      <w:r w:rsidRPr="00970A30">
        <w:rPr>
          <w:rFonts w:ascii="Times New Roman" w:hAnsi="Times New Roman" w:cs="Times New Roman"/>
        </w:rPr>
        <w:t xml:space="preserve"> rispetto a quello utile all’ammissione al concorso attinente a una delle aree funzionali di cui all’art. 2 del presente avviso: _____________________________________________________</w:t>
      </w:r>
      <w:r w:rsidR="00970A30" w:rsidRPr="00970A30">
        <w:rPr>
          <w:rFonts w:ascii="Times New Roman" w:hAnsi="Times New Roman" w:cs="Times New Roman"/>
        </w:rPr>
        <w:t>;</w:t>
      </w:r>
    </w:p>
    <w:p w:rsidR="009F4546" w:rsidRPr="00970A30" w:rsidRDefault="009F4546" w:rsidP="00970A30">
      <w:pPr>
        <w:pStyle w:val="Paragrafoelenco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70A30">
        <w:rPr>
          <w:rFonts w:ascii="Times New Roman" w:hAnsi="Times New Roman" w:cs="Times New Roman"/>
        </w:rPr>
        <w:t xml:space="preserve">di essere in possesso del seguente dottorato di ricerca/titolo successivo laurea specialistica rilasciati da istituti universitari italiani o stranieri ai sensi del D.M. 22 ottobre 2004 n. 270 (modifiche al Regolamento recante norme concernenti l’autonomia didattica degli atenei approvato con D.M. 3 novembre 1999 n. 509) attinenti a una delle aree funzionali di cui all’art. 2 del presente avviso:  </w:t>
      </w:r>
      <w:r w:rsidR="00944D4E" w:rsidRPr="00970A30">
        <w:rPr>
          <w:rFonts w:ascii="Times New Roman" w:hAnsi="Times New Roman" w:cs="Times New Roman"/>
        </w:rPr>
        <w:t>_______________________________________</w:t>
      </w:r>
    </w:p>
    <w:p w:rsidR="0086775D" w:rsidRPr="009F4546" w:rsidRDefault="0086775D" w:rsidP="0086775D">
      <w:pPr>
        <w:pStyle w:val="Paragrafoelenco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6775D" w:rsidRDefault="0086775D" w:rsidP="00BC6D89">
      <w:pPr>
        <w:pStyle w:val="Paragrafoelenco"/>
        <w:numPr>
          <w:ilvl w:val="0"/>
          <w:numId w:val="42"/>
        </w:numPr>
        <w:spacing w:after="120" w:line="480" w:lineRule="auto"/>
        <w:jc w:val="both"/>
        <w:rPr>
          <w:rFonts w:ascii="Times New Roman" w:hAnsi="Times New Roman" w:cs="Times New Roman"/>
          <w:b/>
        </w:rPr>
      </w:pPr>
      <w:r w:rsidRPr="0086775D">
        <w:rPr>
          <w:rFonts w:ascii="Times New Roman" w:hAnsi="Times New Roman" w:cs="Times New Roman"/>
          <w:b/>
        </w:rPr>
        <w:t xml:space="preserve">TITOLI </w:t>
      </w:r>
      <w:r>
        <w:rPr>
          <w:rFonts w:ascii="Times New Roman" w:hAnsi="Times New Roman" w:cs="Times New Roman"/>
          <w:b/>
        </w:rPr>
        <w:t>VARI E CULTURALI</w:t>
      </w:r>
    </w:p>
    <w:p w:rsidR="00EF03DF" w:rsidRDefault="0086775D" w:rsidP="00780F0D">
      <w:pPr>
        <w:pStyle w:val="Paragrafoelenco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EF03DF" w:rsidRPr="00EF03DF">
        <w:rPr>
          <w:rFonts w:ascii="Times New Roman" w:hAnsi="Times New Roman" w:cs="Times New Roman"/>
        </w:rPr>
        <w:t xml:space="preserve">i essere in possesso dell’abilitazione professionale </w:t>
      </w:r>
      <w:r w:rsidR="00780F0D" w:rsidRPr="00780F0D">
        <w:rPr>
          <w:rFonts w:ascii="Times New Roman" w:hAnsi="Times New Roman" w:cs="Times New Roman"/>
        </w:rPr>
        <w:t xml:space="preserve">e/o iscrizione ad ordine/albo professionale </w:t>
      </w:r>
      <w:r w:rsidR="00780F0D">
        <w:rPr>
          <w:rFonts w:ascii="Times New Roman" w:hAnsi="Times New Roman" w:cs="Times New Roman"/>
        </w:rPr>
        <w:t>(</w:t>
      </w:r>
      <w:r w:rsidR="00780F0D" w:rsidRPr="00780F0D">
        <w:rPr>
          <w:rFonts w:ascii="Times New Roman" w:hAnsi="Times New Roman" w:cs="Times New Roman"/>
        </w:rPr>
        <w:t>per attività attinenti al posto messo a concorso</w:t>
      </w:r>
      <w:r w:rsidR="00780F0D">
        <w:rPr>
          <w:rFonts w:ascii="Times New Roman" w:hAnsi="Times New Roman" w:cs="Times New Roman"/>
        </w:rPr>
        <w:t>)</w:t>
      </w:r>
      <w:r w:rsidR="00780F0D" w:rsidRPr="00EF03DF">
        <w:rPr>
          <w:rFonts w:ascii="Times New Roman" w:hAnsi="Times New Roman" w:cs="Times New Roman"/>
        </w:rPr>
        <w:t xml:space="preserve"> </w:t>
      </w:r>
      <w:r w:rsidR="00EF03DF" w:rsidRPr="00EF03DF">
        <w:rPr>
          <w:rFonts w:ascii="Times New Roman" w:hAnsi="Times New Roman" w:cs="Times New Roman"/>
        </w:rPr>
        <w:t>in _______________________</w:t>
      </w:r>
      <w:r w:rsidR="00780F0D">
        <w:rPr>
          <w:rFonts w:ascii="Times New Roman" w:hAnsi="Times New Roman" w:cs="Times New Roman"/>
        </w:rPr>
        <w:t xml:space="preserve">__________________ </w:t>
      </w:r>
      <w:r w:rsidR="00146802">
        <w:rPr>
          <w:rFonts w:ascii="Times New Roman" w:hAnsi="Times New Roman" w:cs="Times New Roman"/>
        </w:rPr>
        <w:t xml:space="preserve"> conseguita</w:t>
      </w:r>
      <w:r w:rsidR="00EF03DF" w:rsidRPr="00EF03DF">
        <w:rPr>
          <w:rFonts w:ascii="Times New Roman" w:hAnsi="Times New Roman" w:cs="Times New Roman"/>
        </w:rPr>
        <w:t xml:space="preserve"> il ______</w:t>
      </w:r>
      <w:r w:rsidR="00780F0D">
        <w:rPr>
          <w:rFonts w:ascii="Times New Roman" w:hAnsi="Times New Roman" w:cs="Times New Roman"/>
        </w:rPr>
        <w:t>____</w:t>
      </w:r>
      <w:r w:rsidR="00EF03DF" w:rsidRPr="00EF03DF">
        <w:rPr>
          <w:rFonts w:ascii="Times New Roman" w:hAnsi="Times New Roman" w:cs="Times New Roman"/>
        </w:rPr>
        <w:t xml:space="preserve"> previo superamento dell’esame di Stato </w:t>
      </w:r>
      <w:r w:rsidR="00780F0D">
        <w:rPr>
          <w:rFonts w:ascii="Times New Roman" w:hAnsi="Times New Roman" w:cs="Times New Roman"/>
        </w:rPr>
        <w:t>presso ____________________</w:t>
      </w:r>
      <w:r w:rsidR="00EF03DF" w:rsidRPr="00EF03DF">
        <w:rPr>
          <w:rFonts w:ascii="Times New Roman" w:hAnsi="Times New Roman" w:cs="Times New Roman"/>
        </w:rPr>
        <w:t xml:space="preserve">; </w:t>
      </w:r>
    </w:p>
    <w:p w:rsidR="00CF0788" w:rsidRDefault="0086775D" w:rsidP="00780F0D">
      <w:pPr>
        <w:pStyle w:val="Paragrafoelenco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F0788">
        <w:rPr>
          <w:rFonts w:ascii="Times New Roman" w:hAnsi="Times New Roman" w:cs="Times New Roman"/>
        </w:rPr>
        <w:t xml:space="preserve">di aver svolto l’incarico di relatore o docente nel seguente convegno ________________________ tenutosi presso ______________________________________________in data_____________; </w:t>
      </w:r>
    </w:p>
    <w:p w:rsidR="00CF0788" w:rsidRDefault="0086775D" w:rsidP="00780F0D">
      <w:pPr>
        <w:pStyle w:val="Paragrafoelenco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CF0788">
        <w:rPr>
          <w:rFonts w:ascii="Times New Roman" w:hAnsi="Times New Roman" w:cs="Times New Roman"/>
        </w:rPr>
        <w:t xml:space="preserve">di aver svolto l’incarico di relatore o docente nel seguente convegno ________________________ tenutosi presso ______________________________________________in data_____________; </w:t>
      </w:r>
    </w:p>
    <w:p w:rsidR="00CF0788" w:rsidRDefault="0086775D" w:rsidP="00780F0D">
      <w:pPr>
        <w:pStyle w:val="Paragrafoelenco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aver svolto l’incarico di relatore o docente nel seguente convegno ________________________ tenutosi presso ______________________________________________in data_____________; </w:t>
      </w:r>
    </w:p>
    <w:p w:rsidR="0086775D" w:rsidRPr="00EF03DF" w:rsidRDefault="0086775D" w:rsidP="00780F0D">
      <w:pPr>
        <w:pStyle w:val="Paragrafoelenco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aver svolto l’incarico di relatore o docente nel seguente convegno ________________________ tenutosi presso ______________________________________________in data_____________; </w:t>
      </w:r>
    </w:p>
    <w:p w:rsidR="0086775D" w:rsidRPr="00EF03DF" w:rsidRDefault="0086775D" w:rsidP="00256007">
      <w:pPr>
        <w:pStyle w:val="Paragrafoelenco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aver svolto il seguente incarico/attività professionale, non riferibile a titoli già valutati in precedenti categorie, dal ___________  al ________________ </w:t>
      </w:r>
      <w:r w:rsidR="00256007">
        <w:rPr>
          <w:rFonts w:ascii="Times New Roman" w:hAnsi="Times New Roman" w:cs="Times New Roman"/>
        </w:rPr>
        <w:t>presso ______________________</w:t>
      </w:r>
      <w:r>
        <w:rPr>
          <w:rFonts w:ascii="Times New Roman" w:hAnsi="Times New Roman" w:cs="Times New Roman"/>
        </w:rPr>
        <w:t xml:space="preserve">; </w:t>
      </w:r>
    </w:p>
    <w:p w:rsidR="0086775D" w:rsidRPr="00EF03DF" w:rsidRDefault="0086775D" w:rsidP="00256007">
      <w:pPr>
        <w:pStyle w:val="Paragrafoelenco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aver svolto il seguente incarico/attività professionale, non riferibile a titoli già valutati in precedenti categorie, dal </w:t>
      </w:r>
      <w:r w:rsidR="00780F0D">
        <w:rPr>
          <w:rFonts w:ascii="Times New Roman" w:hAnsi="Times New Roman" w:cs="Times New Roman"/>
        </w:rPr>
        <w:t xml:space="preserve">___________  al _____________ </w:t>
      </w:r>
      <w:r>
        <w:rPr>
          <w:rFonts w:ascii="Times New Roman" w:hAnsi="Times New Roman" w:cs="Times New Roman"/>
        </w:rPr>
        <w:t>press</w:t>
      </w:r>
      <w:r w:rsidR="00780F0D">
        <w:rPr>
          <w:rFonts w:ascii="Times New Roman" w:hAnsi="Times New Roman" w:cs="Times New Roman"/>
        </w:rPr>
        <w:t>o _________________________</w:t>
      </w:r>
      <w:r>
        <w:rPr>
          <w:rFonts w:ascii="Times New Roman" w:hAnsi="Times New Roman" w:cs="Times New Roman"/>
        </w:rPr>
        <w:t xml:space="preserve">; </w:t>
      </w:r>
    </w:p>
    <w:p w:rsidR="0086775D" w:rsidRPr="00EF03DF" w:rsidRDefault="0086775D" w:rsidP="00256007">
      <w:pPr>
        <w:pStyle w:val="Paragrafoelenco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aver svolto il seguente incarico/attività professionale, non riferibile a titoli già valutati in precedenti categorie, dal ___________  al ___________ press</w:t>
      </w:r>
      <w:r w:rsidR="00780F0D">
        <w:rPr>
          <w:rFonts w:ascii="Times New Roman" w:hAnsi="Times New Roman" w:cs="Times New Roman"/>
        </w:rPr>
        <w:t>o ___________________________</w:t>
      </w:r>
      <w:r>
        <w:rPr>
          <w:rFonts w:ascii="Times New Roman" w:hAnsi="Times New Roman" w:cs="Times New Roman"/>
        </w:rPr>
        <w:t xml:space="preserve">; </w:t>
      </w:r>
    </w:p>
    <w:p w:rsidR="0086775D" w:rsidRPr="00EF03DF" w:rsidRDefault="0086775D" w:rsidP="00780F0D">
      <w:pPr>
        <w:pStyle w:val="Paragrafoelenco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i essere idoneo/a al seguente concorso pubblico per la Dirigenza __</w:t>
      </w:r>
      <w:r w:rsidR="00780F0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_____________________; </w:t>
      </w:r>
    </w:p>
    <w:p w:rsidR="00EF03DF" w:rsidRPr="00EF03DF" w:rsidRDefault="00EF03DF" w:rsidP="00EF03DF">
      <w:pPr>
        <w:spacing w:after="0"/>
        <w:rPr>
          <w:rFonts w:ascii="Times New Roman" w:hAnsi="Times New Roman" w:cs="Times New Roman"/>
        </w:rPr>
      </w:pPr>
      <w:r w:rsidRPr="00EF03DF">
        <w:rPr>
          <w:rFonts w:ascii="Times New Roman" w:hAnsi="Times New Roman" w:cs="Times New Roman"/>
          <w:color w:val="00000A"/>
        </w:rPr>
        <w:tab/>
      </w:r>
      <w:r w:rsidRPr="00EF03DF">
        <w:rPr>
          <w:rFonts w:ascii="Times New Roman" w:hAnsi="Times New Roman" w:cs="Times New Roman"/>
          <w:color w:val="00000A"/>
        </w:rPr>
        <w:tab/>
      </w:r>
    </w:p>
    <w:p w:rsidR="00EF03DF" w:rsidRPr="00EF03DF" w:rsidRDefault="00EF03DF" w:rsidP="00EF03DF">
      <w:pPr>
        <w:tabs>
          <w:tab w:val="center" w:pos="3829"/>
          <w:tab w:val="center" w:pos="4249"/>
          <w:tab w:val="center" w:pos="4957"/>
          <w:tab w:val="center" w:pos="5665"/>
          <w:tab w:val="center" w:pos="7497"/>
        </w:tabs>
        <w:spacing w:after="5"/>
        <w:ind w:left="6521"/>
        <w:jc w:val="center"/>
        <w:rPr>
          <w:rFonts w:ascii="Times New Roman" w:hAnsi="Times New Roman" w:cs="Times New Roman"/>
          <w:color w:val="00000A"/>
        </w:rPr>
      </w:pPr>
      <w:r w:rsidRPr="00EF03DF">
        <w:rPr>
          <w:rFonts w:ascii="Times New Roman" w:hAnsi="Times New Roman" w:cs="Times New Roman"/>
          <w:color w:val="00000A"/>
        </w:rPr>
        <w:t>Firma</w:t>
      </w:r>
      <w:r w:rsidR="000740D8">
        <w:rPr>
          <w:rFonts w:ascii="Times New Roman" w:hAnsi="Times New Roman" w:cs="Times New Roman"/>
          <w:color w:val="00000A"/>
        </w:rPr>
        <w:t xml:space="preserve"> leggibile</w:t>
      </w:r>
    </w:p>
    <w:p w:rsidR="00EF03DF" w:rsidRDefault="00EF03DF" w:rsidP="00EF03DF">
      <w:pPr>
        <w:pBdr>
          <w:bottom w:val="single" w:sz="8" w:space="2" w:color="000000"/>
        </w:pBdr>
        <w:tabs>
          <w:tab w:val="center" w:pos="3829"/>
          <w:tab w:val="center" w:pos="4249"/>
          <w:tab w:val="center" w:pos="4957"/>
          <w:tab w:val="center" w:pos="5665"/>
          <w:tab w:val="center" w:pos="7497"/>
        </w:tabs>
        <w:spacing w:after="5"/>
        <w:ind w:left="6521"/>
        <w:jc w:val="center"/>
        <w:rPr>
          <w:rFonts w:ascii="Times New Roman" w:hAnsi="Times New Roman" w:cs="Times New Roman"/>
          <w:color w:val="00000A"/>
        </w:rPr>
      </w:pPr>
    </w:p>
    <w:p w:rsidR="00256007" w:rsidRPr="00EF03DF" w:rsidRDefault="00256007" w:rsidP="00256007">
      <w:pPr>
        <w:pBdr>
          <w:bottom w:val="single" w:sz="8" w:space="2" w:color="000000"/>
        </w:pBdr>
        <w:tabs>
          <w:tab w:val="center" w:pos="3829"/>
          <w:tab w:val="center" w:pos="4249"/>
          <w:tab w:val="center" w:pos="4957"/>
          <w:tab w:val="center" w:pos="5665"/>
          <w:tab w:val="center" w:pos="7497"/>
        </w:tabs>
        <w:spacing w:after="5"/>
        <w:ind w:left="6521"/>
        <w:rPr>
          <w:rFonts w:ascii="Times New Roman" w:hAnsi="Times New Roman" w:cs="Times New Roman"/>
          <w:color w:val="00000A"/>
        </w:rPr>
      </w:pPr>
    </w:p>
    <w:p w:rsidR="00EF03DF" w:rsidRPr="00EF03DF" w:rsidRDefault="00EF03DF" w:rsidP="00EF03DF">
      <w:pPr>
        <w:tabs>
          <w:tab w:val="center" w:pos="3829"/>
          <w:tab w:val="center" w:pos="4249"/>
          <w:tab w:val="center" w:pos="4957"/>
          <w:tab w:val="center" w:pos="5665"/>
          <w:tab w:val="center" w:pos="7497"/>
        </w:tabs>
        <w:spacing w:after="5"/>
        <w:ind w:left="6521"/>
        <w:jc w:val="center"/>
        <w:rPr>
          <w:rFonts w:ascii="Times New Roman" w:hAnsi="Times New Roman" w:cs="Times New Roman"/>
          <w:color w:val="00000A"/>
        </w:rPr>
      </w:pPr>
    </w:p>
    <w:p w:rsidR="000740D8" w:rsidRPr="000740D8" w:rsidRDefault="000740D8" w:rsidP="00384029">
      <w:pPr>
        <w:pStyle w:val="Style1"/>
        <w:kinsoku w:val="0"/>
        <w:overflowPunct w:val="0"/>
        <w:autoSpaceDE/>
        <w:autoSpaceDN/>
        <w:adjustRightInd/>
        <w:spacing w:line="360" w:lineRule="auto"/>
        <w:jc w:val="both"/>
        <w:textAlignment w:val="baseline"/>
        <w:rPr>
          <w:sz w:val="18"/>
          <w:szCs w:val="18"/>
        </w:rPr>
      </w:pPr>
      <w:r w:rsidRPr="000740D8">
        <w:rPr>
          <w:rStyle w:val="CharacterStyle1"/>
          <w:i/>
          <w:iCs/>
          <w:sz w:val="18"/>
          <w:szCs w:val="18"/>
        </w:rPr>
        <w:t>(Ai sensi dell’art 39 del D.P.R. n. 445/2000, la firma da apporre in calce alla domanda non deve essere autenticata. La firma è ob</w:t>
      </w:r>
      <w:r w:rsidR="00CF0788">
        <w:rPr>
          <w:rStyle w:val="CharacterStyle1"/>
          <w:i/>
          <w:iCs/>
          <w:sz w:val="18"/>
          <w:szCs w:val="18"/>
        </w:rPr>
        <w:t>bligatoria pena la nullità della</w:t>
      </w:r>
      <w:r w:rsidRPr="000740D8">
        <w:rPr>
          <w:rStyle w:val="CharacterStyle1"/>
          <w:i/>
          <w:iCs/>
          <w:sz w:val="18"/>
          <w:szCs w:val="18"/>
        </w:rPr>
        <w:t xml:space="preserve"> domanda)</w:t>
      </w:r>
    </w:p>
    <w:p w:rsidR="00146802" w:rsidRDefault="00146802" w:rsidP="00EF03DF">
      <w:pPr>
        <w:tabs>
          <w:tab w:val="center" w:pos="3829"/>
          <w:tab w:val="center" w:pos="4249"/>
          <w:tab w:val="center" w:pos="4957"/>
          <w:tab w:val="center" w:pos="5665"/>
          <w:tab w:val="center" w:pos="7497"/>
        </w:tabs>
        <w:spacing w:after="5"/>
        <w:rPr>
          <w:rFonts w:ascii="Times New Roman" w:hAnsi="Times New Roman" w:cs="Times New Roman"/>
          <w:color w:val="00000A"/>
        </w:rPr>
      </w:pPr>
    </w:p>
    <w:p w:rsidR="00146802" w:rsidRPr="00256007" w:rsidRDefault="0086775D" w:rsidP="00EF03DF">
      <w:pPr>
        <w:tabs>
          <w:tab w:val="center" w:pos="3829"/>
          <w:tab w:val="center" w:pos="4249"/>
          <w:tab w:val="center" w:pos="4957"/>
          <w:tab w:val="center" w:pos="5665"/>
          <w:tab w:val="center" w:pos="7497"/>
        </w:tabs>
        <w:spacing w:after="5"/>
        <w:rPr>
          <w:rFonts w:ascii="Times New Roman" w:hAnsi="Times New Roman" w:cs="Times New Roman"/>
          <w:b/>
          <w:u w:val="single"/>
        </w:rPr>
      </w:pPr>
      <w:r w:rsidRPr="00256007">
        <w:rPr>
          <w:rFonts w:ascii="Times New Roman" w:hAnsi="Times New Roman" w:cs="Times New Roman"/>
          <w:color w:val="00000A"/>
          <w:u w:val="single"/>
        </w:rPr>
        <w:t xml:space="preserve">Allegati: </w:t>
      </w:r>
    </w:p>
    <w:p w:rsidR="00384029" w:rsidRPr="00256007" w:rsidRDefault="000740D8" w:rsidP="001F443F">
      <w:pPr>
        <w:pStyle w:val="Paragrafoelenco"/>
        <w:numPr>
          <w:ilvl w:val="0"/>
          <w:numId w:val="40"/>
        </w:numPr>
        <w:tabs>
          <w:tab w:val="center" w:pos="3829"/>
          <w:tab w:val="center" w:pos="4249"/>
          <w:tab w:val="center" w:pos="4957"/>
          <w:tab w:val="center" w:pos="5665"/>
          <w:tab w:val="center" w:pos="749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56007">
        <w:rPr>
          <w:rFonts w:ascii="Times New Roman" w:hAnsi="Times New Roman" w:cs="Times New Roman"/>
          <w:color w:val="00000A"/>
        </w:rPr>
        <w:t>Fotocopia del seguente documento di identità n. _____________ rilas</w:t>
      </w:r>
      <w:r w:rsidR="00CF0788" w:rsidRPr="00256007">
        <w:rPr>
          <w:rFonts w:ascii="Times New Roman" w:hAnsi="Times New Roman" w:cs="Times New Roman"/>
          <w:color w:val="00000A"/>
        </w:rPr>
        <w:t>ciato il ____</w:t>
      </w:r>
      <w:r w:rsidRPr="00256007">
        <w:rPr>
          <w:rFonts w:ascii="Times New Roman" w:hAnsi="Times New Roman" w:cs="Times New Roman"/>
          <w:color w:val="00000A"/>
        </w:rPr>
        <w:t>_____________;</w:t>
      </w:r>
    </w:p>
    <w:p w:rsidR="00EF03DF" w:rsidRPr="00256007" w:rsidRDefault="00384029" w:rsidP="00256007">
      <w:pPr>
        <w:pStyle w:val="Paragrafoelenco"/>
        <w:numPr>
          <w:ilvl w:val="0"/>
          <w:numId w:val="40"/>
        </w:numPr>
        <w:tabs>
          <w:tab w:val="center" w:pos="3829"/>
          <w:tab w:val="center" w:pos="4249"/>
          <w:tab w:val="center" w:pos="4957"/>
          <w:tab w:val="center" w:pos="5665"/>
          <w:tab w:val="center" w:pos="7497"/>
        </w:tabs>
        <w:spacing w:after="5" w:line="240" w:lineRule="auto"/>
        <w:jc w:val="both"/>
        <w:rPr>
          <w:iCs/>
        </w:rPr>
      </w:pPr>
      <w:r w:rsidRPr="00256007">
        <w:rPr>
          <w:rFonts w:ascii="Times New Roman" w:hAnsi="Times New Roman" w:cs="Times New Roman"/>
          <w:color w:val="00000A"/>
        </w:rPr>
        <w:t>Attestazione del contratto individuale di lavoro</w:t>
      </w:r>
      <w:r w:rsidRPr="00256007">
        <w:rPr>
          <w:rFonts w:ascii="Times New Roman" w:hAnsi="Times New Roman" w:cs="Times New Roman"/>
        </w:rPr>
        <w:t xml:space="preserve"> ovvero analoga certificazione, rilasciata dal datore di lavoro, dalla quale emerge il periodo di svolgimento di precedenti esperienze lavorative, le mansioni svolte e il corrispondente livello di inquadramento nel contratto collettivo di categoria eventualmente applicabile. </w:t>
      </w:r>
    </w:p>
    <w:sectPr w:rsidR="00EF03DF" w:rsidRPr="00256007" w:rsidSect="00B9613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174" w:rsidRDefault="00D73174">
      <w:pPr>
        <w:spacing w:after="0" w:line="240" w:lineRule="auto"/>
      </w:pPr>
      <w:r>
        <w:separator/>
      </w:r>
    </w:p>
  </w:endnote>
  <w:endnote w:type="continuationSeparator" w:id="0">
    <w:p w:rsidR="00D73174" w:rsidRDefault="00D73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empelGaramond Roman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7985740"/>
      <w:docPartObj>
        <w:docPartGallery w:val="Page Numbers (Bottom of Page)"/>
        <w:docPartUnique/>
      </w:docPartObj>
    </w:sdtPr>
    <w:sdtEndPr/>
    <w:sdtContent>
      <w:p w:rsidR="0062353F" w:rsidRDefault="0062353F">
        <w:pPr>
          <w:pStyle w:val="Pidipagina"/>
          <w:jc w:val="right"/>
        </w:pPr>
        <w:r w:rsidRPr="00F9517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9517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9517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A67B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9517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2353F" w:rsidRPr="00F95177" w:rsidRDefault="0062353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174" w:rsidRDefault="00D73174">
      <w:pPr>
        <w:spacing w:after="0" w:line="240" w:lineRule="auto"/>
      </w:pPr>
      <w:r>
        <w:separator/>
      </w:r>
    </w:p>
  </w:footnote>
  <w:footnote w:type="continuationSeparator" w:id="0">
    <w:p w:rsidR="00D73174" w:rsidRDefault="00D73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53F" w:rsidRDefault="0062353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7649</wp:posOffset>
          </wp:positionH>
          <wp:positionV relativeFrom="paragraph">
            <wp:posOffset>-286384</wp:posOffset>
          </wp:positionV>
          <wp:extent cx="1901825" cy="841375"/>
          <wp:effectExtent l="0" t="0" r="0" b="0"/>
          <wp:wrapNone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1825" cy="841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2353F" w:rsidRDefault="0062353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  <w:p w:rsidR="0062353F" w:rsidRDefault="0062353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  <w:p w:rsidR="0062353F" w:rsidRDefault="0062353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E22"/>
    <w:multiLevelType w:val="hybridMultilevel"/>
    <w:tmpl w:val="5308E390"/>
    <w:lvl w:ilvl="0" w:tplc="85988E9C">
      <w:start w:val="1"/>
      <w:numFmt w:val="bullet"/>
      <w:lvlText w:val="-"/>
      <w:lvlJc w:val="left"/>
      <w:pPr>
        <w:ind w:left="360" w:hanging="360"/>
      </w:pPr>
      <w:rPr>
        <w:rFonts w:ascii="StempelGaramond Roman" w:hAnsi="StempelGaramond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46FF8"/>
    <w:multiLevelType w:val="hybridMultilevel"/>
    <w:tmpl w:val="8EC0F4D4"/>
    <w:lvl w:ilvl="0" w:tplc="85988E9C">
      <w:start w:val="1"/>
      <w:numFmt w:val="bullet"/>
      <w:lvlText w:val="-"/>
      <w:lvlJc w:val="left"/>
      <w:pPr>
        <w:ind w:left="360" w:hanging="360"/>
      </w:pPr>
      <w:rPr>
        <w:rFonts w:ascii="StempelGaramond Roman" w:hAnsi="StempelGaramond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C05BC"/>
    <w:multiLevelType w:val="hybridMultilevel"/>
    <w:tmpl w:val="53EACA14"/>
    <w:lvl w:ilvl="0" w:tplc="09B85A8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6842B8"/>
    <w:multiLevelType w:val="hybridMultilevel"/>
    <w:tmpl w:val="103C187A"/>
    <w:lvl w:ilvl="0" w:tplc="0410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F42010E"/>
    <w:multiLevelType w:val="multilevel"/>
    <w:tmpl w:val="6E0412A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0CA42CC"/>
    <w:multiLevelType w:val="hybridMultilevel"/>
    <w:tmpl w:val="14BCBC78"/>
    <w:lvl w:ilvl="0" w:tplc="1BCA8B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338E7"/>
    <w:multiLevelType w:val="multilevel"/>
    <w:tmpl w:val="49DCE346"/>
    <w:lvl w:ilvl="0">
      <w:start w:val="1"/>
      <w:numFmt w:val="bullet"/>
      <w:lvlText w:val="-"/>
      <w:lvlJc w:val="left"/>
      <w:pPr>
        <w:ind w:left="1074" w:hanging="360"/>
      </w:pPr>
      <w:rPr>
        <w:rFonts w:ascii="StempelGaramond Roman" w:hAnsi="StempelGaramond Roman" w:hint="default"/>
        <w:u w:val="none"/>
      </w:rPr>
    </w:lvl>
    <w:lvl w:ilvl="1">
      <w:start w:val="1"/>
      <w:numFmt w:val="bullet"/>
      <w:lvlText w:val="○"/>
      <w:lvlJc w:val="left"/>
      <w:pPr>
        <w:ind w:left="179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1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3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5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7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9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1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34" w:hanging="360"/>
      </w:pPr>
      <w:rPr>
        <w:u w:val="none"/>
      </w:rPr>
    </w:lvl>
  </w:abstractNum>
  <w:abstractNum w:abstractNumId="7" w15:restartNumberingAfterBreak="0">
    <w:nsid w:val="15951913"/>
    <w:multiLevelType w:val="hybridMultilevel"/>
    <w:tmpl w:val="36D611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1B711B"/>
    <w:multiLevelType w:val="multilevel"/>
    <w:tmpl w:val="CC487A5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A450FE2"/>
    <w:multiLevelType w:val="multilevel"/>
    <w:tmpl w:val="FCEED51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D54174"/>
    <w:multiLevelType w:val="hybridMultilevel"/>
    <w:tmpl w:val="13CCFD3E"/>
    <w:lvl w:ilvl="0" w:tplc="49FE27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A4D7A"/>
    <w:multiLevelType w:val="hybridMultilevel"/>
    <w:tmpl w:val="EA1E1A0E"/>
    <w:lvl w:ilvl="0" w:tplc="010A4C34">
      <w:start w:val="1"/>
      <w:numFmt w:val="bullet"/>
      <w:lvlText w:val="□"/>
      <w:lvlJc w:val="left"/>
      <w:pPr>
        <w:ind w:left="648" w:hanging="360"/>
      </w:pPr>
      <w:rPr>
        <w:rFonts w:ascii="Garamond" w:hAnsi="Garamond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2" w15:restartNumberingAfterBreak="0">
    <w:nsid w:val="22B770AE"/>
    <w:multiLevelType w:val="hybridMultilevel"/>
    <w:tmpl w:val="030A0B3A"/>
    <w:lvl w:ilvl="0" w:tplc="F188B4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14A75"/>
    <w:multiLevelType w:val="hybridMultilevel"/>
    <w:tmpl w:val="5DF87908"/>
    <w:lvl w:ilvl="0" w:tplc="85988E9C">
      <w:start w:val="1"/>
      <w:numFmt w:val="bullet"/>
      <w:lvlText w:val="-"/>
      <w:lvlJc w:val="left"/>
      <w:pPr>
        <w:ind w:left="720" w:hanging="360"/>
      </w:pPr>
      <w:rPr>
        <w:rFonts w:ascii="StempelGaramond Roman" w:hAnsi="StempelGaramond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A1922"/>
    <w:multiLevelType w:val="multilevel"/>
    <w:tmpl w:val="DEA063A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E0232C9"/>
    <w:multiLevelType w:val="hybridMultilevel"/>
    <w:tmpl w:val="27B6E55C"/>
    <w:lvl w:ilvl="0" w:tplc="1304E554">
      <w:start w:val="4"/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A50B9C"/>
    <w:multiLevelType w:val="hybridMultilevel"/>
    <w:tmpl w:val="103C187A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6F5A3E"/>
    <w:multiLevelType w:val="hybridMultilevel"/>
    <w:tmpl w:val="5F46863C"/>
    <w:lvl w:ilvl="0" w:tplc="CB041086">
      <w:start w:val="1"/>
      <w:numFmt w:val="decimal"/>
      <w:lvlText w:val="%1)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8" w15:restartNumberingAfterBreak="0">
    <w:nsid w:val="348D4E60"/>
    <w:multiLevelType w:val="hybridMultilevel"/>
    <w:tmpl w:val="0FE64CCE"/>
    <w:lvl w:ilvl="0" w:tplc="85988E9C">
      <w:start w:val="1"/>
      <w:numFmt w:val="bullet"/>
      <w:lvlText w:val="-"/>
      <w:lvlJc w:val="left"/>
      <w:pPr>
        <w:ind w:left="360" w:hanging="360"/>
      </w:pPr>
      <w:rPr>
        <w:rFonts w:ascii="StempelGaramond Roman" w:hAnsi="StempelGaramond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FD5635"/>
    <w:multiLevelType w:val="hybridMultilevel"/>
    <w:tmpl w:val="D51E58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041A6"/>
    <w:multiLevelType w:val="hybridMultilevel"/>
    <w:tmpl w:val="9D4A9E10"/>
    <w:lvl w:ilvl="0" w:tplc="85988E9C">
      <w:start w:val="1"/>
      <w:numFmt w:val="bullet"/>
      <w:lvlText w:val="-"/>
      <w:lvlJc w:val="left"/>
      <w:pPr>
        <w:ind w:left="360" w:hanging="360"/>
      </w:pPr>
      <w:rPr>
        <w:rFonts w:ascii="StempelGaramond Roman" w:hAnsi="StempelGaramond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CA221C"/>
    <w:multiLevelType w:val="hybridMultilevel"/>
    <w:tmpl w:val="9DDA57E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D4B98"/>
    <w:multiLevelType w:val="hybridMultilevel"/>
    <w:tmpl w:val="70721E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1616F"/>
    <w:multiLevelType w:val="hybridMultilevel"/>
    <w:tmpl w:val="41304D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DC60F5"/>
    <w:multiLevelType w:val="hybridMultilevel"/>
    <w:tmpl w:val="5F92BAC4"/>
    <w:lvl w:ilvl="0" w:tplc="746832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03968"/>
    <w:multiLevelType w:val="hybridMultilevel"/>
    <w:tmpl w:val="5C5C9652"/>
    <w:lvl w:ilvl="0" w:tplc="83C6BB6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DC49D4"/>
    <w:multiLevelType w:val="hybridMultilevel"/>
    <w:tmpl w:val="D00602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B4216C"/>
    <w:multiLevelType w:val="hybridMultilevel"/>
    <w:tmpl w:val="3FE47FD8"/>
    <w:lvl w:ilvl="0" w:tplc="BF0010CC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D4337A1"/>
    <w:multiLevelType w:val="hybridMultilevel"/>
    <w:tmpl w:val="98741B86"/>
    <w:lvl w:ilvl="0" w:tplc="9E84D770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AC76B7"/>
    <w:multiLevelType w:val="hybridMultilevel"/>
    <w:tmpl w:val="522611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934880"/>
    <w:multiLevelType w:val="hybridMultilevel"/>
    <w:tmpl w:val="103C187A"/>
    <w:lvl w:ilvl="0" w:tplc="0410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59956C59"/>
    <w:multiLevelType w:val="hybridMultilevel"/>
    <w:tmpl w:val="A4A02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340A0"/>
    <w:multiLevelType w:val="hybridMultilevel"/>
    <w:tmpl w:val="F4561316"/>
    <w:lvl w:ilvl="0" w:tplc="9E84D77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00497"/>
    <w:multiLevelType w:val="hybridMultilevel"/>
    <w:tmpl w:val="60AE83E4"/>
    <w:lvl w:ilvl="0" w:tplc="0410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34" w15:restartNumberingAfterBreak="0">
    <w:nsid w:val="66301ECE"/>
    <w:multiLevelType w:val="hybridMultilevel"/>
    <w:tmpl w:val="F998DC2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25A48"/>
    <w:multiLevelType w:val="hybridMultilevel"/>
    <w:tmpl w:val="A27875AA"/>
    <w:lvl w:ilvl="0" w:tplc="5204C4C0">
      <w:start w:val="1"/>
      <w:numFmt w:val="upperRoman"/>
      <w:lvlText w:val="%1)"/>
      <w:lvlJc w:val="left"/>
      <w:pPr>
        <w:ind w:left="1004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0096901"/>
    <w:multiLevelType w:val="hybridMultilevel"/>
    <w:tmpl w:val="4D5662A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897CC4"/>
    <w:multiLevelType w:val="hybridMultilevel"/>
    <w:tmpl w:val="D8D279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F41ECB"/>
    <w:multiLevelType w:val="hybridMultilevel"/>
    <w:tmpl w:val="29ACEE2C"/>
    <w:lvl w:ilvl="0" w:tplc="93360D98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F766E3"/>
    <w:multiLevelType w:val="multilevel"/>
    <w:tmpl w:val="B24E0C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8286939"/>
    <w:multiLevelType w:val="hybridMultilevel"/>
    <w:tmpl w:val="D5CEEFE0"/>
    <w:lvl w:ilvl="0" w:tplc="85988E9C">
      <w:start w:val="1"/>
      <w:numFmt w:val="bullet"/>
      <w:lvlText w:val="-"/>
      <w:lvlJc w:val="left"/>
      <w:pPr>
        <w:ind w:left="360" w:hanging="360"/>
      </w:pPr>
      <w:rPr>
        <w:rFonts w:ascii="StempelGaramond Roman" w:hAnsi="StempelGaramond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330D4E"/>
    <w:multiLevelType w:val="hybridMultilevel"/>
    <w:tmpl w:val="3B6038B6"/>
    <w:lvl w:ilvl="0" w:tplc="9E84D770">
      <w:numFmt w:val="bullet"/>
      <w:lvlText w:val="-"/>
      <w:lvlJc w:val="left"/>
      <w:pPr>
        <w:ind w:left="2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</w:abstractNum>
  <w:abstractNum w:abstractNumId="42" w15:restartNumberingAfterBreak="0">
    <w:nsid w:val="791865A5"/>
    <w:multiLevelType w:val="multilevel"/>
    <w:tmpl w:val="7158C368"/>
    <w:lvl w:ilvl="0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79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1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3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5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7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9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1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34" w:hanging="360"/>
      </w:pPr>
      <w:rPr>
        <w:u w:val="none"/>
      </w:rPr>
    </w:lvl>
  </w:abstractNum>
  <w:abstractNum w:abstractNumId="43" w15:restartNumberingAfterBreak="0">
    <w:nsid w:val="7A2F303A"/>
    <w:multiLevelType w:val="hybridMultilevel"/>
    <w:tmpl w:val="9F96E562"/>
    <w:lvl w:ilvl="0" w:tplc="85988E9C">
      <w:start w:val="1"/>
      <w:numFmt w:val="bullet"/>
      <w:lvlText w:val="-"/>
      <w:lvlJc w:val="left"/>
      <w:pPr>
        <w:ind w:left="360" w:hanging="360"/>
      </w:pPr>
      <w:rPr>
        <w:rFonts w:ascii="StempelGaramond Roman" w:hAnsi="StempelGaramond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4D6F24"/>
    <w:multiLevelType w:val="hybridMultilevel"/>
    <w:tmpl w:val="2F2634EA"/>
    <w:lvl w:ilvl="0" w:tplc="DAC670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903B95"/>
    <w:multiLevelType w:val="hybridMultilevel"/>
    <w:tmpl w:val="103C187A"/>
    <w:lvl w:ilvl="0" w:tplc="0410000F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6" w15:restartNumberingAfterBreak="0">
    <w:nsid w:val="7ECB1303"/>
    <w:multiLevelType w:val="hybridMultilevel"/>
    <w:tmpl w:val="215AD4DC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9"/>
  </w:num>
  <w:num w:numId="3">
    <w:abstractNumId w:val="4"/>
  </w:num>
  <w:num w:numId="4">
    <w:abstractNumId w:val="8"/>
  </w:num>
  <w:num w:numId="5">
    <w:abstractNumId w:val="43"/>
  </w:num>
  <w:num w:numId="6">
    <w:abstractNumId w:val="44"/>
  </w:num>
  <w:num w:numId="7">
    <w:abstractNumId w:val="46"/>
  </w:num>
  <w:num w:numId="8">
    <w:abstractNumId w:val="20"/>
  </w:num>
  <w:num w:numId="9">
    <w:abstractNumId w:val="21"/>
  </w:num>
  <w:num w:numId="10">
    <w:abstractNumId w:val="1"/>
  </w:num>
  <w:num w:numId="11">
    <w:abstractNumId w:val="28"/>
  </w:num>
  <w:num w:numId="12">
    <w:abstractNumId w:val="10"/>
  </w:num>
  <w:num w:numId="13">
    <w:abstractNumId w:val="9"/>
  </w:num>
  <w:num w:numId="14">
    <w:abstractNumId w:val="6"/>
  </w:num>
  <w:num w:numId="15">
    <w:abstractNumId w:val="42"/>
  </w:num>
  <w:num w:numId="16">
    <w:abstractNumId w:val="2"/>
  </w:num>
  <w:num w:numId="17">
    <w:abstractNumId w:val="22"/>
  </w:num>
  <w:num w:numId="18">
    <w:abstractNumId w:val="38"/>
  </w:num>
  <w:num w:numId="19">
    <w:abstractNumId w:val="40"/>
  </w:num>
  <w:num w:numId="20">
    <w:abstractNumId w:val="15"/>
  </w:num>
  <w:num w:numId="21">
    <w:abstractNumId w:val="7"/>
  </w:num>
  <w:num w:numId="22">
    <w:abstractNumId w:val="0"/>
  </w:num>
  <w:num w:numId="23">
    <w:abstractNumId w:val="31"/>
  </w:num>
  <w:num w:numId="24">
    <w:abstractNumId w:val="36"/>
  </w:num>
  <w:num w:numId="25">
    <w:abstractNumId w:val="23"/>
  </w:num>
  <w:num w:numId="26">
    <w:abstractNumId w:val="29"/>
  </w:num>
  <w:num w:numId="27">
    <w:abstractNumId w:val="5"/>
  </w:num>
  <w:num w:numId="28">
    <w:abstractNumId w:val="12"/>
  </w:num>
  <w:num w:numId="29">
    <w:abstractNumId w:val="17"/>
  </w:num>
  <w:num w:numId="30">
    <w:abstractNumId w:val="18"/>
  </w:num>
  <w:num w:numId="31">
    <w:abstractNumId w:val="13"/>
  </w:num>
  <w:num w:numId="32">
    <w:abstractNumId w:val="41"/>
  </w:num>
  <w:num w:numId="33">
    <w:abstractNumId w:val="32"/>
  </w:num>
  <w:num w:numId="34">
    <w:abstractNumId w:val="33"/>
  </w:num>
  <w:num w:numId="35">
    <w:abstractNumId w:val="11"/>
  </w:num>
  <w:num w:numId="36">
    <w:abstractNumId w:val="26"/>
  </w:num>
  <w:num w:numId="37">
    <w:abstractNumId w:val="37"/>
  </w:num>
  <w:num w:numId="38">
    <w:abstractNumId w:val="19"/>
  </w:num>
  <w:num w:numId="39">
    <w:abstractNumId w:val="27"/>
  </w:num>
  <w:num w:numId="40">
    <w:abstractNumId w:val="24"/>
  </w:num>
  <w:num w:numId="41">
    <w:abstractNumId w:val="45"/>
  </w:num>
  <w:num w:numId="42">
    <w:abstractNumId w:val="35"/>
  </w:num>
  <w:num w:numId="43">
    <w:abstractNumId w:val="30"/>
  </w:num>
  <w:num w:numId="44">
    <w:abstractNumId w:val="3"/>
  </w:num>
  <w:num w:numId="45">
    <w:abstractNumId w:val="16"/>
  </w:num>
  <w:num w:numId="46">
    <w:abstractNumId w:val="34"/>
  </w:num>
  <w:num w:numId="47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E2A"/>
    <w:rsid w:val="00001399"/>
    <w:rsid w:val="00004E5C"/>
    <w:rsid w:val="0000720F"/>
    <w:rsid w:val="00010DD4"/>
    <w:rsid w:val="00017393"/>
    <w:rsid w:val="000225DA"/>
    <w:rsid w:val="00031502"/>
    <w:rsid w:val="0003313F"/>
    <w:rsid w:val="00034B62"/>
    <w:rsid w:val="000353EB"/>
    <w:rsid w:val="0003650A"/>
    <w:rsid w:val="00040E2A"/>
    <w:rsid w:val="00046F76"/>
    <w:rsid w:val="00047D3F"/>
    <w:rsid w:val="00050F4C"/>
    <w:rsid w:val="00054958"/>
    <w:rsid w:val="00073804"/>
    <w:rsid w:val="000740D8"/>
    <w:rsid w:val="00076AD8"/>
    <w:rsid w:val="000771CF"/>
    <w:rsid w:val="00081674"/>
    <w:rsid w:val="000867F0"/>
    <w:rsid w:val="00095925"/>
    <w:rsid w:val="000A3FEB"/>
    <w:rsid w:val="000A5D76"/>
    <w:rsid w:val="000A64F2"/>
    <w:rsid w:val="000B0C6C"/>
    <w:rsid w:val="000B31E7"/>
    <w:rsid w:val="000B3592"/>
    <w:rsid w:val="000C0AEF"/>
    <w:rsid w:val="000C3846"/>
    <w:rsid w:val="000C578F"/>
    <w:rsid w:val="000D0689"/>
    <w:rsid w:val="000D08BE"/>
    <w:rsid w:val="00111E9A"/>
    <w:rsid w:val="001140F3"/>
    <w:rsid w:val="0012604F"/>
    <w:rsid w:val="0013023A"/>
    <w:rsid w:val="00134C86"/>
    <w:rsid w:val="00136262"/>
    <w:rsid w:val="00146802"/>
    <w:rsid w:val="001477D2"/>
    <w:rsid w:val="00151A08"/>
    <w:rsid w:val="00151E2A"/>
    <w:rsid w:val="0015436D"/>
    <w:rsid w:val="00163635"/>
    <w:rsid w:val="00175FA1"/>
    <w:rsid w:val="00176FBA"/>
    <w:rsid w:val="00180246"/>
    <w:rsid w:val="001A2BED"/>
    <w:rsid w:val="001D2FA0"/>
    <w:rsid w:val="001E3B08"/>
    <w:rsid w:val="001F08E4"/>
    <w:rsid w:val="001F387F"/>
    <w:rsid w:val="001F6D11"/>
    <w:rsid w:val="001F6EEE"/>
    <w:rsid w:val="002051D6"/>
    <w:rsid w:val="00206D2F"/>
    <w:rsid w:val="00207FC3"/>
    <w:rsid w:val="0021385F"/>
    <w:rsid w:val="0021670A"/>
    <w:rsid w:val="00217DC0"/>
    <w:rsid w:val="002204C0"/>
    <w:rsid w:val="002449BA"/>
    <w:rsid w:val="0024577F"/>
    <w:rsid w:val="00251910"/>
    <w:rsid w:val="0025598C"/>
    <w:rsid w:val="00256007"/>
    <w:rsid w:val="002667BD"/>
    <w:rsid w:val="002757C9"/>
    <w:rsid w:val="0027653E"/>
    <w:rsid w:val="00276A4E"/>
    <w:rsid w:val="00287494"/>
    <w:rsid w:val="00292307"/>
    <w:rsid w:val="002955F2"/>
    <w:rsid w:val="002A3546"/>
    <w:rsid w:val="002C0613"/>
    <w:rsid w:val="002C0D66"/>
    <w:rsid w:val="002C23FF"/>
    <w:rsid w:val="002C36D3"/>
    <w:rsid w:val="002C4BB1"/>
    <w:rsid w:val="002C6232"/>
    <w:rsid w:val="002D3647"/>
    <w:rsid w:val="002D4875"/>
    <w:rsid w:val="002D6D2F"/>
    <w:rsid w:val="002E3C58"/>
    <w:rsid w:val="002E4265"/>
    <w:rsid w:val="003007DE"/>
    <w:rsid w:val="003043B8"/>
    <w:rsid w:val="00311C4F"/>
    <w:rsid w:val="00323F03"/>
    <w:rsid w:val="003302FE"/>
    <w:rsid w:val="00331761"/>
    <w:rsid w:val="00340592"/>
    <w:rsid w:val="003438CB"/>
    <w:rsid w:val="00343EE4"/>
    <w:rsid w:val="003565DA"/>
    <w:rsid w:val="003671E3"/>
    <w:rsid w:val="00373FEB"/>
    <w:rsid w:val="00374836"/>
    <w:rsid w:val="00380089"/>
    <w:rsid w:val="00382793"/>
    <w:rsid w:val="00384029"/>
    <w:rsid w:val="003A07ED"/>
    <w:rsid w:val="003B7A6F"/>
    <w:rsid w:val="003D3452"/>
    <w:rsid w:val="003D3819"/>
    <w:rsid w:val="003D4F84"/>
    <w:rsid w:val="003D78AD"/>
    <w:rsid w:val="003D7A94"/>
    <w:rsid w:val="003E3304"/>
    <w:rsid w:val="003E4BF0"/>
    <w:rsid w:val="00410DC2"/>
    <w:rsid w:val="00414DB9"/>
    <w:rsid w:val="0041615F"/>
    <w:rsid w:val="00416950"/>
    <w:rsid w:val="00441D2C"/>
    <w:rsid w:val="00462B50"/>
    <w:rsid w:val="00465482"/>
    <w:rsid w:val="00470377"/>
    <w:rsid w:val="0047163A"/>
    <w:rsid w:val="00473689"/>
    <w:rsid w:val="00485F19"/>
    <w:rsid w:val="00486DC9"/>
    <w:rsid w:val="00495F18"/>
    <w:rsid w:val="004962DF"/>
    <w:rsid w:val="004A2826"/>
    <w:rsid w:val="004A789F"/>
    <w:rsid w:val="004B3BB9"/>
    <w:rsid w:val="004B47E2"/>
    <w:rsid w:val="004B6245"/>
    <w:rsid w:val="004C71E4"/>
    <w:rsid w:val="004D2EA5"/>
    <w:rsid w:val="004D3142"/>
    <w:rsid w:val="004E0697"/>
    <w:rsid w:val="004E2D3B"/>
    <w:rsid w:val="004F50CA"/>
    <w:rsid w:val="005017E0"/>
    <w:rsid w:val="005034DE"/>
    <w:rsid w:val="00510CD3"/>
    <w:rsid w:val="005172DF"/>
    <w:rsid w:val="005215BB"/>
    <w:rsid w:val="00523184"/>
    <w:rsid w:val="00526631"/>
    <w:rsid w:val="005363BD"/>
    <w:rsid w:val="005466CE"/>
    <w:rsid w:val="0055135D"/>
    <w:rsid w:val="00564821"/>
    <w:rsid w:val="00572068"/>
    <w:rsid w:val="00572BB3"/>
    <w:rsid w:val="00591F25"/>
    <w:rsid w:val="0059259E"/>
    <w:rsid w:val="00592FCC"/>
    <w:rsid w:val="00595D4C"/>
    <w:rsid w:val="005A6A57"/>
    <w:rsid w:val="005C1D7E"/>
    <w:rsid w:val="005D0A40"/>
    <w:rsid w:val="005D15DD"/>
    <w:rsid w:val="005D358C"/>
    <w:rsid w:val="005D39C8"/>
    <w:rsid w:val="005E34F5"/>
    <w:rsid w:val="005E58C9"/>
    <w:rsid w:val="005F1741"/>
    <w:rsid w:val="00600F37"/>
    <w:rsid w:val="00602ADD"/>
    <w:rsid w:val="006173C4"/>
    <w:rsid w:val="00620A12"/>
    <w:rsid w:val="00620D81"/>
    <w:rsid w:val="0062353F"/>
    <w:rsid w:val="006261E5"/>
    <w:rsid w:val="00633638"/>
    <w:rsid w:val="00640BC5"/>
    <w:rsid w:val="0064749E"/>
    <w:rsid w:val="00652DA1"/>
    <w:rsid w:val="00666D41"/>
    <w:rsid w:val="00667005"/>
    <w:rsid w:val="00672160"/>
    <w:rsid w:val="00673895"/>
    <w:rsid w:val="006845B0"/>
    <w:rsid w:val="00690D48"/>
    <w:rsid w:val="00692037"/>
    <w:rsid w:val="00695381"/>
    <w:rsid w:val="006A0095"/>
    <w:rsid w:val="006A04EF"/>
    <w:rsid w:val="006A6D7C"/>
    <w:rsid w:val="006B1914"/>
    <w:rsid w:val="006B776A"/>
    <w:rsid w:val="006C3982"/>
    <w:rsid w:val="006C771C"/>
    <w:rsid w:val="006D3375"/>
    <w:rsid w:val="006D58B5"/>
    <w:rsid w:val="006E1C85"/>
    <w:rsid w:val="006E2412"/>
    <w:rsid w:val="006E6288"/>
    <w:rsid w:val="006F0B62"/>
    <w:rsid w:val="00704013"/>
    <w:rsid w:val="0072478F"/>
    <w:rsid w:val="0073013E"/>
    <w:rsid w:val="007323DE"/>
    <w:rsid w:val="00734E60"/>
    <w:rsid w:val="00736995"/>
    <w:rsid w:val="00742698"/>
    <w:rsid w:val="00743BA4"/>
    <w:rsid w:val="007468BB"/>
    <w:rsid w:val="00762EF9"/>
    <w:rsid w:val="00767F96"/>
    <w:rsid w:val="007736CD"/>
    <w:rsid w:val="00780F0D"/>
    <w:rsid w:val="00783366"/>
    <w:rsid w:val="00783730"/>
    <w:rsid w:val="00784111"/>
    <w:rsid w:val="00787C68"/>
    <w:rsid w:val="00796DE5"/>
    <w:rsid w:val="007B3F32"/>
    <w:rsid w:val="007B4732"/>
    <w:rsid w:val="007C3254"/>
    <w:rsid w:val="007C33CA"/>
    <w:rsid w:val="007C3CE8"/>
    <w:rsid w:val="007C4C53"/>
    <w:rsid w:val="007D04DD"/>
    <w:rsid w:val="007D5713"/>
    <w:rsid w:val="007D5A97"/>
    <w:rsid w:val="007D6E21"/>
    <w:rsid w:val="007E138C"/>
    <w:rsid w:val="007E14D4"/>
    <w:rsid w:val="007F29EA"/>
    <w:rsid w:val="007F717F"/>
    <w:rsid w:val="0080745F"/>
    <w:rsid w:val="008103A4"/>
    <w:rsid w:val="00811381"/>
    <w:rsid w:val="00812E1E"/>
    <w:rsid w:val="00824351"/>
    <w:rsid w:val="00833CA2"/>
    <w:rsid w:val="00852760"/>
    <w:rsid w:val="00856CC5"/>
    <w:rsid w:val="0086013E"/>
    <w:rsid w:val="00866EC5"/>
    <w:rsid w:val="0086775D"/>
    <w:rsid w:val="00870549"/>
    <w:rsid w:val="00877A36"/>
    <w:rsid w:val="00881A43"/>
    <w:rsid w:val="008821AD"/>
    <w:rsid w:val="0088373B"/>
    <w:rsid w:val="00883FC7"/>
    <w:rsid w:val="00890068"/>
    <w:rsid w:val="00893DA3"/>
    <w:rsid w:val="00896555"/>
    <w:rsid w:val="00897D25"/>
    <w:rsid w:val="008A345B"/>
    <w:rsid w:val="008B6237"/>
    <w:rsid w:val="008C3A4E"/>
    <w:rsid w:val="008C5013"/>
    <w:rsid w:val="008C550E"/>
    <w:rsid w:val="008D212C"/>
    <w:rsid w:val="008D31C0"/>
    <w:rsid w:val="008D6CAF"/>
    <w:rsid w:val="008E0A20"/>
    <w:rsid w:val="008E253C"/>
    <w:rsid w:val="008E4559"/>
    <w:rsid w:val="008E497C"/>
    <w:rsid w:val="008F15F7"/>
    <w:rsid w:val="0090400C"/>
    <w:rsid w:val="009042CF"/>
    <w:rsid w:val="00910A56"/>
    <w:rsid w:val="00920733"/>
    <w:rsid w:val="009212AF"/>
    <w:rsid w:val="00930084"/>
    <w:rsid w:val="009355A6"/>
    <w:rsid w:val="00943E46"/>
    <w:rsid w:val="00944D4E"/>
    <w:rsid w:val="00946A32"/>
    <w:rsid w:val="00955661"/>
    <w:rsid w:val="00960B5B"/>
    <w:rsid w:val="00961571"/>
    <w:rsid w:val="00961A0D"/>
    <w:rsid w:val="00970A30"/>
    <w:rsid w:val="0098335A"/>
    <w:rsid w:val="009844DD"/>
    <w:rsid w:val="009A3452"/>
    <w:rsid w:val="009B1E24"/>
    <w:rsid w:val="009B29DA"/>
    <w:rsid w:val="009C51E6"/>
    <w:rsid w:val="009D612E"/>
    <w:rsid w:val="009D63EA"/>
    <w:rsid w:val="009D727C"/>
    <w:rsid w:val="009E1E2A"/>
    <w:rsid w:val="009E624B"/>
    <w:rsid w:val="009E6290"/>
    <w:rsid w:val="009E6B92"/>
    <w:rsid w:val="009F4546"/>
    <w:rsid w:val="00A00477"/>
    <w:rsid w:val="00A07A5A"/>
    <w:rsid w:val="00A1274A"/>
    <w:rsid w:val="00A14BB6"/>
    <w:rsid w:val="00A1640E"/>
    <w:rsid w:val="00A173B6"/>
    <w:rsid w:val="00A24125"/>
    <w:rsid w:val="00A25CD0"/>
    <w:rsid w:val="00A27A3F"/>
    <w:rsid w:val="00A335FC"/>
    <w:rsid w:val="00A41826"/>
    <w:rsid w:val="00A44D55"/>
    <w:rsid w:val="00A45CAB"/>
    <w:rsid w:val="00A51514"/>
    <w:rsid w:val="00A517F5"/>
    <w:rsid w:val="00A54868"/>
    <w:rsid w:val="00A6085E"/>
    <w:rsid w:val="00A60A98"/>
    <w:rsid w:val="00A60BBC"/>
    <w:rsid w:val="00A61406"/>
    <w:rsid w:val="00A8335D"/>
    <w:rsid w:val="00A93133"/>
    <w:rsid w:val="00AA67BE"/>
    <w:rsid w:val="00AA7767"/>
    <w:rsid w:val="00AB13E5"/>
    <w:rsid w:val="00AB1E1F"/>
    <w:rsid w:val="00AB63B9"/>
    <w:rsid w:val="00AB7C2A"/>
    <w:rsid w:val="00AC1024"/>
    <w:rsid w:val="00AC6209"/>
    <w:rsid w:val="00AD404F"/>
    <w:rsid w:val="00AD7BE8"/>
    <w:rsid w:val="00AE3467"/>
    <w:rsid w:val="00AE45FE"/>
    <w:rsid w:val="00AF4B92"/>
    <w:rsid w:val="00B064EB"/>
    <w:rsid w:val="00B1138F"/>
    <w:rsid w:val="00B22CD8"/>
    <w:rsid w:val="00B25EAD"/>
    <w:rsid w:val="00B261F5"/>
    <w:rsid w:val="00B26523"/>
    <w:rsid w:val="00B2728A"/>
    <w:rsid w:val="00B330B6"/>
    <w:rsid w:val="00B37A3C"/>
    <w:rsid w:val="00B5244B"/>
    <w:rsid w:val="00B53F43"/>
    <w:rsid w:val="00B6078B"/>
    <w:rsid w:val="00B6426A"/>
    <w:rsid w:val="00B84CFC"/>
    <w:rsid w:val="00B85F86"/>
    <w:rsid w:val="00B93DBC"/>
    <w:rsid w:val="00B95519"/>
    <w:rsid w:val="00B96130"/>
    <w:rsid w:val="00B96F91"/>
    <w:rsid w:val="00BB3AD1"/>
    <w:rsid w:val="00BB3DBE"/>
    <w:rsid w:val="00BC080E"/>
    <w:rsid w:val="00BC0A28"/>
    <w:rsid w:val="00BC15CA"/>
    <w:rsid w:val="00BC6929"/>
    <w:rsid w:val="00BC6D89"/>
    <w:rsid w:val="00BD2B7B"/>
    <w:rsid w:val="00BD62A7"/>
    <w:rsid w:val="00BE02AE"/>
    <w:rsid w:val="00BE1235"/>
    <w:rsid w:val="00BE5EB9"/>
    <w:rsid w:val="00BF01BE"/>
    <w:rsid w:val="00BF2A0A"/>
    <w:rsid w:val="00BF4C2E"/>
    <w:rsid w:val="00C12BE8"/>
    <w:rsid w:val="00C249AC"/>
    <w:rsid w:val="00C32CC0"/>
    <w:rsid w:val="00C37532"/>
    <w:rsid w:val="00C41FEF"/>
    <w:rsid w:val="00C47D21"/>
    <w:rsid w:val="00C5089A"/>
    <w:rsid w:val="00C514FD"/>
    <w:rsid w:val="00C53A4D"/>
    <w:rsid w:val="00C54355"/>
    <w:rsid w:val="00C546E9"/>
    <w:rsid w:val="00C64B70"/>
    <w:rsid w:val="00C67669"/>
    <w:rsid w:val="00C700DB"/>
    <w:rsid w:val="00C72820"/>
    <w:rsid w:val="00C802A0"/>
    <w:rsid w:val="00C824A8"/>
    <w:rsid w:val="00C843DE"/>
    <w:rsid w:val="00C96772"/>
    <w:rsid w:val="00CB24F9"/>
    <w:rsid w:val="00CC0417"/>
    <w:rsid w:val="00CC5877"/>
    <w:rsid w:val="00CC6B7C"/>
    <w:rsid w:val="00CD394F"/>
    <w:rsid w:val="00CD76E3"/>
    <w:rsid w:val="00CE2FD4"/>
    <w:rsid w:val="00CE6E58"/>
    <w:rsid w:val="00CF0788"/>
    <w:rsid w:val="00CF16FA"/>
    <w:rsid w:val="00D15AFD"/>
    <w:rsid w:val="00D339D4"/>
    <w:rsid w:val="00D52198"/>
    <w:rsid w:val="00D56184"/>
    <w:rsid w:val="00D609CF"/>
    <w:rsid w:val="00D63631"/>
    <w:rsid w:val="00D71E96"/>
    <w:rsid w:val="00D73174"/>
    <w:rsid w:val="00D8316C"/>
    <w:rsid w:val="00D86434"/>
    <w:rsid w:val="00D87E35"/>
    <w:rsid w:val="00D93901"/>
    <w:rsid w:val="00D9797E"/>
    <w:rsid w:val="00DA5A3B"/>
    <w:rsid w:val="00DA5F62"/>
    <w:rsid w:val="00DB06D0"/>
    <w:rsid w:val="00DB1416"/>
    <w:rsid w:val="00DC75AB"/>
    <w:rsid w:val="00DE1075"/>
    <w:rsid w:val="00DE4194"/>
    <w:rsid w:val="00DE45F4"/>
    <w:rsid w:val="00DE4678"/>
    <w:rsid w:val="00E02496"/>
    <w:rsid w:val="00E10241"/>
    <w:rsid w:val="00E16164"/>
    <w:rsid w:val="00E22510"/>
    <w:rsid w:val="00E228BD"/>
    <w:rsid w:val="00E32BAF"/>
    <w:rsid w:val="00E46213"/>
    <w:rsid w:val="00E66324"/>
    <w:rsid w:val="00E66EA9"/>
    <w:rsid w:val="00E676EC"/>
    <w:rsid w:val="00E8359A"/>
    <w:rsid w:val="00E840DC"/>
    <w:rsid w:val="00E95FFF"/>
    <w:rsid w:val="00EC01F9"/>
    <w:rsid w:val="00EC17DC"/>
    <w:rsid w:val="00EC53C0"/>
    <w:rsid w:val="00EC68C0"/>
    <w:rsid w:val="00EE4E24"/>
    <w:rsid w:val="00EE57EE"/>
    <w:rsid w:val="00EE753F"/>
    <w:rsid w:val="00EF03DF"/>
    <w:rsid w:val="00EF283A"/>
    <w:rsid w:val="00EF30E8"/>
    <w:rsid w:val="00F03D56"/>
    <w:rsid w:val="00F07E10"/>
    <w:rsid w:val="00F102DB"/>
    <w:rsid w:val="00F12091"/>
    <w:rsid w:val="00F13BD2"/>
    <w:rsid w:val="00F14E0B"/>
    <w:rsid w:val="00F155C8"/>
    <w:rsid w:val="00F15934"/>
    <w:rsid w:val="00F17067"/>
    <w:rsid w:val="00F31139"/>
    <w:rsid w:val="00F31B51"/>
    <w:rsid w:val="00F336CD"/>
    <w:rsid w:val="00F37479"/>
    <w:rsid w:val="00F42569"/>
    <w:rsid w:val="00F6148E"/>
    <w:rsid w:val="00F65917"/>
    <w:rsid w:val="00F65E97"/>
    <w:rsid w:val="00F667B3"/>
    <w:rsid w:val="00F720E5"/>
    <w:rsid w:val="00F73219"/>
    <w:rsid w:val="00F914B6"/>
    <w:rsid w:val="00F91DA5"/>
    <w:rsid w:val="00F92DDC"/>
    <w:rsid w:val="00F93030"/>
    <w:rsid w:val="00F95177"/>
    <w:rsid w:val="00F951E6"/>
    <w:rsid w:val="00FA00D2"/>
    <w:rsid w:val="00FA1242"/>
    <w:rsid w:val="00FA6E18"/>
    <w:rsid w:val="00FC0CAF"/>
    <w:rsid w:val="00FC5421"/>
    <w:rsid w:val="00FC728E"/>
    <w:rsid w:val="00FD12C4"/>
    <w:rsid w:val="00FD17E9"/>
    <w:rsid w:val="00FD3D02"/>
    <w:rsid w:val="00FD54CE"/>
    <w:rsid w:val="00FE0EC8"/>
    <w:rsid w:val="00FE3A42"/>
    <w:rsid w:val="00FF207D"/>
    <w:rsid w:val="00FF4AF0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95033C1-AFF7-4B46-B625-A1E91127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3AD1"/>
  </w:style>
  <w:style w:type="paragraph" w:styleId="Titolo1">
    <w:name w:val="heading 1"/>
    <w:basedOn w:val="Normale"/>
    <w:next w:val="Normale"/>
    <w:rsid w:val="00B9613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B9613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B961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B9613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B96130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B9613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B961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B96130"/>
    <w:pPr>
      <w:keepNext/>
      <w:keepLines/>
      <w:spacing w:before="480" w:after="120"/>
    </w:pPr>
    <w:rPr>
      <w:b/>
      <w:sz w:val="72"/>
      <w:szCs w:val="72"/>
    </w:rPr>
  </w:style>
  <w:style w:type="paragraph" w:styleId="Paragrafoelenco">
    <w:name w:val="List Paragraph"/>
    <w:basedOn w:val="Normale"/>
    <w:qFormat/>
    <w:rsid w:val="007F5E9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3102B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D0D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0D78"/>
  </w:style>
  <w:style w:type="paragraph" w:styleId="Pidipagina">
    <w:name w:val="footer"/>
    <w:basedOn w:val="Normale"/>
    <w:link w:val="PidipaginaCarattere"/>
    <w:uiPriority w:val="99"/>
    <w:unhideWhenUsed/>
    <w:rsid w:val="00CD0D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0D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6F4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rsid w:val="00B9613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9613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B9613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eWeb">
    <w:name w:val="Normal (Web)"/>
    <w:basedOn w:val="Normale"/>
    <w:uiPriority w:val="99"/>
    <w:unhideWhenUsed/>
    <w:rsid w:val="00B22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82793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bidi="hi-IN"/>
    </w:rPr>
  </w:style>
  <w:style w:type="table" w:styleId="Grigliatabella">
    <w:name w:val="Table Grid"/>
    <w:basedOn w:val="Tabellanormale"/>
    <w:uiPriority w:val="39"/>
    <w:rsid w:val="00EF03DF"/>
    <w:pPr>
      <w:spacing w:after="0" w:line="240" w:lineRule="auto"/>
    </w:pPr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B25EAD"/>
    <w:pPr>
      <w:suppressAutoHyphens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676EC"/>
    <w:rPr>
      <w:color w:val="605E5C"/>
      <w:shd w:val="clear" w:color="auto" w:fill="E1DFDD"/>
    </w:rPr>
  </w:style>
  <w:style w:type="paragraph" w:customStyle="1" w:styleId="p0">
    <w:name w:val="p0"/>
    <w:basedOn w:val="Normale"/>
    <w:rsid w:val="001A2BED"/>
    <w:pPr>
      <w:widowControl w:val="0"/>
      <w:tabs>
        <w:tab w:val="left" w:pos="204"/>
      </w:tabs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Rientrocorpodeltesto2">
    <w:name w:val="Body Text Indent 2"/>
    <w:basedOn w:val="Normale"/>
    <w:link w:val="Rientrocorpodeltesto2Carattere"/>
    <w:semiHidden/>
    <w:rsid w:val="00151E2A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151E2A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1">
    <w:name w:val="Style 1"/>
    <w:basedOn w:val="Normale"/>
    <w:rsid w:val="006E1C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1">
    <w:name w:val="Character Style 1"/>
    <w:uiPriority w:val="99"/>
    <w:rsid w:val="006E1C85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3TaU7IEZ/zQQPWm8cosVEFDyaA==">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86C9EB-43D9-4BBD-8ACE-24617833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2</Words>
  <Characters>6286</Characters>
  <Application>Microsoft Office Word</Application>
  <DocSecurity>0</DocSecurity>
  <Lines>101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Pasella</dc:creator>
  <cp:lastModifiedBy>Manuela Murru</cp:lastModifiedBy>
  <cp:revision>2</cp:revision>
  <cp:lastPrinted>2022-06-21T08:04:00Z</cp:lastPrinted>
  <dcterms:created xsi:type="dcterms:W3CDTF">2022-07-20T14:31:00Z</dcterms:created>
  <dcterms:modified xsi:type="dcterms:W3CDTF">2022-07-20T14:31:00Z</dcterms:modified>
</cp:coreProperties>
</file>